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F3" w:rsidRDefault="007B5CF3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«Дом детского творчества»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ого</w:t>
      </w:r>
      <w:proofErr w:type="spellEnd"/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461420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ая область,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Сакмарский</w:t>
      </w:r>
      <w:proofErr w:type="spellEnd"/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>с. Сакмара, ул. Советская, д. 59</w:t>
      </w:r>
    </w:p>
    <w:p w:rsidR="006B02AF" w:rsidRPr="006B02AF" w:rsidRDefault="006B02AF" w:rsidP="006B0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динение «Исследователь </w:t>
      </w:r>
      <w:r w:rsidRPr="006B02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6B02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ка»</w:t>
      </w: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ьск</w:t>
      </w:r>
      <w:r w:rsidR="006B02AF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02AF">
        <w:rPr>
          <w:rFonts w:ascii="Times New Roman" w:eastAsia="Calibri" w:hAnsi="Times New Roman" w:cs="Times New Roman"/>
          <w:sz w:val="28"/>
          <w:szCs w:val="28"/>
          <w:lang w:eastAsia="en-US"/>
        </w:rPr>
        <w:t>работа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му:</w:t>
      </w: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0"/>
          <w:szCs w:val="40"/>
          <w:lang w:eastAsia="en-US"/>
        </w:rPr>
      </w:pPr>
      <w:r w:rsidRPr="00D15E14">
        <w:rPr>
          <w:rFonts w:ascii="Times New Roman" w:eastAsia="Calibri" w:hAnsi="Times New Roman" w:cs="Times New Roman"/>
          <w:b/>
          <w:i/>
          <w:color w:val="FF0000"/>
          <w:sz w:val="40"/>
          <w:szCs w:val="40"/>
          <w:lang w:eastAsia="en-US"/>
        </w:rPr>
        <w:t xml:space="preserve"> «</w:t>
      </w:r>
      <w:r w:rsidR="006658B8">
        <w:rPr>
          <w:rFonts w:ascii="Times New Roman" w:eastAsia="Calibri" w:hAnsi="Times New Roman" w:cs="Times New Roman"/>
          <w:b/>
          <w:i/>
          <w:color w:val="FF0000"/>
          <w:sz w:val="40"/>
          <w:szCs w:val="40"/>
          <w:lang w:eastAsia="en-US"/>
        </w:rPr>
        <w:t>Качественный анализ</w:t>
      </w:r>
      <w:r>
        <w:rPr>
          <w:rFonts w:ascii="Times New Roman" w:eastAsia="Calibri" w:hAnsi="Times New Roman" w:cs="Times New Roman"/>
          <w:b/>
          <w:i/>
          <w:color w:val="FF0000"/>
          <w:sz w:val="40"/>
          <w:szCs w:val="40"/>
          <w:lang w:eastAsia="en-US"/>
        </w:rPr>
        <w:t xml:space="preserve"> молока и молочных продуктов</w:t>
      </w:r>
      <w:r w:rsidR="006D7F71">
        <w:rPr>
          <w:rFonts w:ascii="Times New Roman" w:eastAsia="Calibri" w:hAnsi="Times New Roman" w:cs="Times New Roman"/>
          <w:b/>
          <w:i/>
          <w:color w:val="FF0000"/>
          <w:sz w:val="40"/>
          <w:szCs w:val="40"/>
          <w:lang w:eastAsia="en-US"/>
        </w:rPr>
        <w:t>»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полнил</w:t>
      </w:r>
      <w:r w:rsidR="006658B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</w:t>
      </w:r>
      <w:r w:rsidRPr="00D15E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D15E14" w:rsidRPr="00D15E14" w:rsidRDefault="006658B8" w:rsidP="00D15E14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аяся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УДО «ДДТ»</w:t>
      </w:r>
    </w:p>
    <w:p w:rsidR="00D15E14" w:rsidRPr="00D15E14" w:rsidRDefault="006658B8" w:rsidP="00D15E14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лексаня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велина</w:t>
      </w:r>
      <w:r w:rsidR="00D15E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D15E14" w:rsidRPr="00D15E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лет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ь: 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D15E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Дроздова Людмила Алексеевна</w:t>
      </w:r>
    </w:p>
    <w:p w:rsidR="00D15E14" w:rsidRPr="00D15E14" w:rsidRDefault="00D15E14" w:rsidP="00D15E1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 </w:t>
      </w:r>
      <w:r w:rsidR="00021A1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следования</w:t>
      </w:r>
      <w:r w:rsidRPr="00D15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  <w:r w:rsidR="006658B8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E14" w:rsidRPr="00D15E14" w:rsidRDefault="00D15E14" w:rsidP="006B02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5E14" w:rsidRPr="00854A2D" w:rsidRDefault="00D15E14" w:rsidP="00854A2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кмара, 201</w:t>
      </w:r>
      <w:r w:rsidR="006658B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:</w:t>
      </w:r>
    </w:p>
    <w:p w:rsidR="00D15E14" w:rsidRPr="00D15E14" w:rsidRDefault="00D15E14" w:rsidP="00D15E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15E14" w:rsidRPr="00A23172" w:rsidRDefault="00D15E14" w:rsidP="00A23172">
      <w:pPr>
        <w:pStyle w:val="a9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172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</w:t>
      </w:r>
      <w:r w:rsidR="00185769" w:rsidRPr="00A23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8A18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2317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D365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ь……………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</w:t>
      </w:r>
      <w:proofErr w:type="gramStart"/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.</w:t>
      </w:r>
      <w:proofErr w:type="gramEnd"/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…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....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D3650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………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</w:t>
      </w:r>
      <w:proofErr w:type="gramStart"/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.</w:t>
      </w:r>
      <w:proofErr w:type="gramEnd"/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D36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уальность……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</w:t>
      </w:r>
      <w:proofErr w:type="gramStart"/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…….</w:t>
      </w:r>
      <w:proofErr w:type="gramEnd"/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.………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  <w:r w:rsidR="00CD365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D15E14" w:rsidRPr="00D15E14" w:rsidRDefault="00D15E14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CD365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визна……………………………………………………</w:t>
      </w:r>
      <w:proofErr w:type="gramStart"/>
      <w:r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....4</w:t>
      </w:r>
    </w:p>
    <w:p w:rsidR="00D15E14" w:rsidRDefault="00D15E14" w:rsidP="00D15E1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CD3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актическая значимость …………………………………………………...4</w:t>
      </w:r>
    </w:p>
    <w:p w:rsidR="00CD3650" w:rsidRPr="00D15E14" w:rsidRDefault="00CD3650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5E14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исследования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</w:t>
      </w:r>
      <w:r w:rsidR="00A23172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4</w:t>
      </w:r>
    </w:p>
    <w:p w:rsidR="00D15E14" w:rsidRPr="00D15E14" w:rsidRDefault="00185769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CD3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потеза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</w:t>
      </w:r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</w:t>
      </w:r>
      <w:proofErr w:type="gramStart"/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………4</w:t>
      </w:r>
    </w:p>
    <w:p w:rsidR="00D15E14" w:rsidRPr="00D15E14" w:rsidRDefault="00185769" w:rsidP="00D15E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36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5E14" w:rsidRPr="00D15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172">
        <w:rPr>
          <w:rFonts w:ascii="Times New Roman" w:eastAsia="Times New Roman" w:hAnsi="Times New Roman" w:cs="Times New Roman"/>
          <w:sz w:val="28"/>
          <w:szCs w:val="28"/>
        </w:rPr>
        <w:t>Методы исследования…………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</w:t>
      </w:r>
      <w:proofErr w:type="gramStart"/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………………………4</w:t>
      </w:r>
    </w:p>
    <w:p w:rsidR="00D15E14" w:rsidRDefault="00185769" w:rsidP="00D15E1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D15E14" w:rsidRPr="00D15E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172">
        <w:rPr>
          <w:rFonts w:ascii="Times New Roman" w:eastAsia="Times New Roman" w:hAnsi="Times New Roman" w:cs="Times New Roman"/>
          <w:sz w:val="28"/>
          <w:szCs w:val="28"/>
        </w:rPr>
        <w:t>Методы эксперимента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</w:t>
      </w:r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proofErr w:type="gramStart"/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.….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DD068F" w:rsidRPr="00D15E14" w:rsidRDefault="00DD068F" w:rsidP="00D15E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0. Оборудование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A231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B06331" w:rsidRPr="00B06331" w:rsidRDefault="009D2251" w:rsidP="00D15E1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B063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ая часть                                                                                                     5</w:t>
      </w:r>
      <w:r w:rsidR="00A2317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063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1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оре</w:t>
      </w:r>
      <w:r w:rsidR="00D15E14" w:rsidRPr="00D15E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ческая часть</w:t>
      </w:r>
      <w:proofErr w:type="gramStart"/>
      <w:r w:rsidR="00B063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….</w:t>
      </w:r>
      <w:proofErr w:type="gramEnd"/>
      <w:r w:rsidR="00B0633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……………...…...………………………………5</w:t>
      </w:r>
    </w:p>
    <w:p w:rsidR="00D15E14" w:rsidRPr="00D15E14" w:rsidRDefault="00B06331" w:rsidP="00D15E14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2. </w:t>
      </w:r>
      <w:r w:rsidR="00D15E14" w:rsidRPr="00D15E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ктическая час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…………………………………………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……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…………7</w:t>
      </w:r>
      <w:r w:rsidR="001857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</w:t>
      </w:r>
      <w:r w:rsidR="00A231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</w:p>
    <w:p w:rsidR="00B06331" w:rsidRDefault="00B06331" w:rsidP="00D15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                                                                          </w:t>
      </w:r>
      <w:r w:rsidR="00021A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10</w:t>
      </w:r>
    </w:p>
    <w:p w:rsidR="00D15E14" w:rsidRPr="00D15E14" w:rsidRDefault="00B06331" w:rsidP="00D15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D15E14" w:rsidRPr="00D15E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="001857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="00021A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</w:p>
    <w:p w:rsidR="00D15E14" w:rsidRPr="00D15E14" w:rsidRDefault="00021A1A" w:rsidP="00D15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од</w:t>
      </w:r>
      <w:r w:rsidR="00DD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A2317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15E14" w:rsidRPr="00D15E14" w:rsidRDefault="00021A1A" w:rsidP="00D15E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  <w:r w:rsidR="00185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A2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D15E14" w:rsidRPr="00D15E14" w:rsidRDefault="00021A1A" w:rsidP="00D15E1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DD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A2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D15E14" w:rsidRDefault="00D15E14" w:rsidP="00D15E14">
      <w:pPr>
        <w:pStyle w:val="a3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15E14" w:rsidRDefault="00D15E14" w:rsidP="00504F05">
      <w:pPr>
        <w:pStyle w:val="a3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854A2D" w:rsidRPr="00DD068F" w:rsidRDefault="00854A2D" w:rsidP="007153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CD3650" w:rsidRDefault="00CD3650" w:rsidP="007153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CD3650" w:rsidRDefault="00CD3650" w:rsidP="007153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CD3650" w:rsidRDefault="00CD3650" w:rsidP="007153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CD3650" w:rsidRDefault="00CD3650" w:rsidP="006D7F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CD3650" w:rsidRDefault="00CD3650" w:rsidP="00DD068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8D01E9" w:rsidRPr="008D01E9" w:rsidRDefault="008D01E9" w:rsidP="004002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ведение</w:t>
      </w:r>
    </w:p>
    <w:p w:rsidR="00EC27A2" w:rsidRPr="00D15E14" w:rsidRDefault="006658B8" w:rsidP="00F206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658B8">
        <w:rPr>
          <w:sz w:val="28"/>
          <w:szCs w:val="28"/>
        </w:rPr>
        <w:t>Молоко — многокомпонентная поли</w:t>
      </w:r>
      <w:hyperlink r:id="rId8" w:tooltip="Дисперсная система" w:history="1">
        <w:r w:rsidRPr="006658B8">
          <w:rPr>
            <w:rStyle w:val="a4"/>
            <w:color w:val="auto"/>
            <w:sz w:val="28"/>
            <w:szCs w:val="28"/>
            <w:u w:val="none"/>
          </w:rPr>
          <w:t>дисперсная система</w:t>
        </w:r>
      </w:hyperlink>
      <w:r>
        <w:rPr>
          <w:sz w:val="28"/>
          <w:szCs w:val="28"/>
        </w:rPr>
        <w:t>,</w:t>
      </w:r>
      <w:r w:rsidR="009D2251" w:rsidRPr="008D01E9">
        <w:rPr>
          <w:color w:val="000000" w:themeColor="text1"/>
          <w:sz w:val="28"/>
          <w:szCs w:val="28"/>
        </w:rPr>
        <w:t xml:space="preserve"> из</w:t>
      </w:r>
      <w:r w:rsidR="00EC27A2" w:rsidRPr="008D01E9">
        <w:rPr>
          <w:color w:val="000000" w:themeColor="text1"/>
          <w:sz w:val="28"/>
          <w:szCs w:val="28"/>
        </w:rPr>
        <w:t xml:space="preserve"> которого можно получить множество продуктов полезных для человека. Это сметана, творог, сливочное масло, сыр</w:t>
      </w:r>
      <w:r w:rsidR="007153D8" w:rsidRPr="008D01E9">
        <w:rPr>
          <w:color w:val="000000" w:themeColor="text1"/>
          <w:sz w:val="28"/>
          <w:szCs w:val="28"/>
        </w:rPr>
        <w:t>,</w:t>
      </w:r>
      <w:r w:rsidR="00EC27A2" w:rsidRPr="008D01E9">
        <w:rPr>
          <w:color w:val="000000" w:themeColor="text1"/>
          <w:sz w:val="28"/>
          <w:szCs w:val="28"/>
        </w:rPr>
        <w:t xml:space="preserve"> простокваша, кефир</w:t>
      </w:r>
      <w:r w:rsidR="0094438A" w:rsidRPr="008D01E9">
        <w:rPr>
          <w:color w:val="000000" w:themeColor="text1"/>
          <w:sz w:val="28"/>
          <w:szCs w:val="28"/>
        </w:rPr>
        <w:t>, сыворотка</w:t>
      </w:r>
      <w:r w:rsidR="002E53F2" w:rsidRPr="00D15E14">
        <w:rPr>
          <w:color w:val="000000" w:themeColor="text1"/>
          <w:sz w:val="28"/>
          <w:szCs w:val="28"/>
        </w:rPr>
        <w:t xml:space="preserve"> [</w:t>
      </w:r>
      <w:r w:rsidR="002E53F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с. 1</w:t>
      </w:r>
      <w:r w:rsidR="002E53F2" w:rsidRPr="00D15E14">
        <w:rPr>
          <w:color w:val="000000" w:themeColor="text1"/>
          <w:sz w:val="28"/>
          <w:szCs w:val="28"/>
        </w:rPr>
        <w:t>]</w:t>
      </w:r>
      <w:r w:rsidR="00D15E14">
        <w:rPr>
          <w:color w:val="000000" w:themeColor="text1"/>
          <w:sz w:val="28"/>
          <w:szCs w:val="28"/>
        </w:rPr>
        <w:t>.</w:t>
      </w:r>
    </w:p>
    <w:p w:rsidR="00E04493" w:rsidRPr="00D15E14" w:rsidRDefault="00504F05" w:rsidP="00F206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01E9">
        <w:rPr>
          <w:color w:val="000000" w:themeColor="text1"/>
          <w:sz w:val="28"/>
          <w:szCs w:val="28"/>
        </w:rPr>
        <w:t>Молоко</w:t>
      </w:r>
      <w:r w:rsidR="00D15E14" w:rsidRPr="00D15E14">
        <w:rPr>
          <w:color w:val="000000" w:themeColor="text1"/>
          <w:sz w:val="28"/>
          <w:szCs w:val="28"/>
        </w:rPr>
        <w:t xml:space="preserve"> </w:t>
      </w:r>
      <w:r w:rsidR="00D15E14">
        <w:rPr>
          <w:color w:val="000000" w:themeColor="text1"/>
          <w:sz w:val="28"/>
          <w:szCs w:val="28"/>
        </w:rPr>
        <w:t>необходимо д</w:t>
      </w:r>
      <w:r w:rsidR="00E04493" w:rsidRPr="008D01E9">
        <w:rPr>
          <w:color w:val="000000" w:themeColor="text1"/>
          <w:sz w:val="28"/>
          <w:szCs w:val="28"/>
        </w:rPr>
        <w:t>ля</w:t>
      </w:r>
      <w:r w:rsidR="00D15E14" w:rsidRPr="00D15E14">
        <w:rPr>
          <w:color w:val="000000" w:themeColor="text1"/>
          <w:sz w:val="28"/>
          <w:szCs w:val="28"/>
        </w:rPr>
        <w:t xml:space="preserve"> </w:t>
      </w:r>
      <w:r w:rsidR="007153D8">
        <w:rPr>
          <w:color w:val="000000" w:themeColor="text1"/>
          <w:sz w:val="28"/>
          <w:szCs w:val="28"/>
        </w:rPr>
        <w:t>здоровья</w:t>
      </w:r>
      <w:r w:rsidR="00E04493" w:rsidRPr="008D01E9">
        <w:rPr>
          <w:color w:val="000000" w:themeColor="text1"/>
          <w:sz w:val="28"/>
          <w:szCs w:val="28"/>
        </w:rPr>
        <w:t xml:space="preserve"> костей и зубов. Молоко — это прекрасный источник кальция</w:t>
      </w:r>
      <w:r w:rsidR="007153D8">
        <w:rPr>
          <w:color w:val="000000" w:themeColor="text1"/>
          <w:sz w:val="28"/>
          <w:szCs w:val="28"/>
        </w:rPr>
        <w:t xml:space="preserve">. </w:t>
      </w:r>
      <w:r w:rsidR="00E04493" w:rsidRPr="008D01E9">
        <w:rPr>
          <w:color w:val="000000" w:themeColor="text1"/>
          <w:sz w:val="28"/>
          <w:szCs w:val="28"/>
        </w:rPr>
        <w:t xml:space="preserve">Молоко также способно выводить токсины, т.к. содержит антиоксиданты. Недаром </w:t>
      </w:r>
      <w:r w:rsidR="00D15E14">
        <w:rPr>
          <w:color w:val="000000" w:themeColor="text1"/>
          <w:sz w:val="28"/>
          <w:szCs w:val="28"/>
        </w:rPr>
        <w:t>его</w:t>
      </w:r>
      <w:r w:rsidR="00E04493" w:rsidRPr="008D01E9">
        <w:rPr>
          <w:color w:val="000000" w:themeColor="text1"/>
          <w:sz w:val="28"/>
          <w:szCs w:val="28"/>
        </w:rPr>
        <w:t xml:space="preserve"> выдают </w:t>
      </w:r>
      <w:r w:rsidR="006658B8" w:rsidRPr="008D01E9">
        <w:rPr>
          <w:color w:val="000000" w:themeColor="text1"/>
          <w:sz w:val="28"/>
          <w:szCs w:val="28"/>
        </w:rPr>
        <w:t>во всех</w:t>
      </w:r>
      <w:r w:rsidR="00E04493" w:rsidRPr="008D01E9">
        <w:rPr>
          <w:color w:val="000000" w:themeColor="text1"/>
          <w:sz w:val="28"/>
          <w:szCs w:val="28"/>
        </w:rPr>
        <w:t xml:space="preserve"> вредных производ</w:t>
      </w:r>
      <w:r w:rsidR="00D15E14">
        <w:rPr>
          <w:color w:val="000000" w:themeColor="text1"/>
          <w:sz w:val="28"/>
          <w:szCs w:val="28"/>
        </w:rPr>
        <w:t>ствах</w:t>
      </w:r>
      <w:r w:rsidR="00D15E14" w:rsidRPr="00D15E14">
        <w:rPr>
          <w:color w:val="000000" w:themeColor="text1"/>
          <w:sz w:val="28"/>
          <w:szCs w:val="28"/>
        </w:rPr>
        <w:t xml:space="preserve"> [</w:t>
      </w:r>
      <w:r w:rsidR="002E53F2" w:rsidRPr="00D15E14">
        <w:rPr>
          <w:color w:val="000000" w:themeColor="text1"/>
          <w:sz w:val="28"/>
          <w:szCs w:val="28"/>
        </w:rPr>
        <w:t>4</w:t>
      </w:r>
      <w:r w:rsidR="006658B8">
        <w:rPr>
          <w:color w:val="000000" w:themeColor="text1"/>
          <w:sz w:val="28"/>
          <w:szCs w:val="28"/>
        </w:rPr>
        <w:t>, с. 2</w:t>
      </w:r>
      <w:r w:rsidR="002E53F2" w:rsidRPr="00D15E14">
        <w:rPr>
          <w:color w:val="000000" w:themeColor="text1"/>
          <w:sz w:val="28"/>
          <w:szCs w:val="28"/>
        </w:rPr>
        <w:t>]</w:t>
      </w:r>
      <w:r w:rsidR="00D15E14">
        <w:rPr>
          <w:color w:val="000000" w:themeColor="text1"/>
          <w:sz w:val="28"/>
          <w:szCs w:val="28"/>
        </w:rPr>
        <w:t>.</w:t>
      </w:r>
    </w:p>
    <w:p w:rsidR="00E04493" w:rsidRPr="00D15E14" w:rsidRDefault="00504F05" w:rsidP="00F206E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01E9">
        <w:rPr>
          <w:color w:val="000000" w:themeColor="text1"/>
          <w:sz w:val="28"/>
          <w:szCs w:val="28"/>
        </w:rPr>
        <w:t xml:space="preserve">Творог - </w:t>
      </w:r>
      <w:r w:rsidR="007153D8">
        <w:rPr>
          <w:color w:val="000000" w:themeColor="text1"/>
          <w:sz w:val="28"/>
          <w:szCs w:val="28"/>
        </w:rPr>
        <w:t>о</w:t>
      </w:r>
      <w:r w:rsidR="00E04493" w:rsidRPr="008D01E9">
        <w:rPr>
          <w:color w:val="000000" w:themeColor="text1"/>
          <w:sz w:val="28"/>
          <w:szCs w:val="28"/>
        </w:rPr>
        <w:t xml:space="preserve">собенно богат метионином - незаменимой аминокислотой, которая обладает </w:t>
      </w:r>
      <w:proofErr w:type="spellStart"/>
      <w:r w:rsidR="00D15E14" w:rsidRPr="008D01E9">
        <w:rPr>
          <w:color w:val="000000" w:themeColor="text1"/>
          <w:sz w:val="28"/>
          <w:szCs w:val="28"/>
        </w:rPr>
        <w:t>ли</w:t>
      </w:r>
      <w:r w:rsidR="00D15E14">
        <w:rPr>
          <w:color w:val="000000" w:themeColor="text1"/>
          <w:sz w:val="28"/>
          <w:szCs w:val="28"/>
        </w:rPr>
        <w:t>п</w:t>
      </w:r>
      <w:r w:rsidR="00D15E14" w:rsidRPr="008D01E9">
        <w:rPr>
          <w:color w:val="000000" w:themeColor="text1"/>
          <w:sz w:val="28"/>
          <w:szCs w:val="28"/>
        </w:rPr>
        <w:t>отропным</w:t>
      </w:r>
      <w:proofErr w:type="spellEnd"/>
      <w:r w:rsidR="00E04493" w:rsidRPr="008D01E9">
        <w:rPr>
          <w:color w:val="000000" w:themeColor="text1"/>
          <w:sz w:val="28"/>
          <w:szCs w:val="28"/>
        </w:rPr>
        <w:t xml:space="preserve"> действием. Она снижает уровень холестерина в организме и, что самое главное, предупреждает ожирение печени, которое может возникнуть в результате воздействия на организм сильных токсинов или нек</w:t>
      </w:r>
      <w:r w:rsidR="00D15E14">
        <w:rPr>
          <w:color w:val="000000" w:themeColor="text1"/>
          <w:sz w:val="28"/>
          <w:szCs w:val="28"/>
        </w:rPr>
        <w:t>оторых лекарственных препаратов</w:t>
      </w:r>
      <w:r w:rsidR="00E04493" w:rsidRPr="008D01E9">
        <w:rPr>
          <w:color w:val="000000" w:themeColor="text1"/>
          <w:sz w:val="28"/>
          <w:szCs w:val="28"/>
        </w:rPr>
        <w:t xml:space="preserve"> </w:t>
      </w:r>
      <w:r w:rsidR="002E53F2" w:rsidRPr="00D15E14">
        <w:rPr>
          <w:color w:val="000000" w:themeColor="text1"/>
          <w:sz w:val="28"/>
          <w:szCs w:val="28"/>
        </w:rPr>
        <w:t>[1</w:t>
      </w:r>
      <w:r w:rsidR="006658B8">
        <w:rPr>
          <w:color w:val="000000" w:themeColor="text1"/>
          <w:sz w:val="28"/>
          <w:szCs w:val="28"/>
        </w:rPr>
        <w:t>, с. 1</w:t>
      </w:r>
      <w:r w:rsidR="002E53F2" w:rsidRPr="00D15E14">
        <w:rPr>
          <w:color w:val="000000" w:themeColor="text1"/>
          <w:sz w:val="28"/>
          <w:szCs w:val="28"/>
        </w:rPr>
        <w:t>]</w:t>
      </w:r>
      <w:r w:rsidR="00D15E14">
        <w:rPr>
          <w:color w:val="000000" w:themeColor="text1"/>
          <w:sz w:val="28"/>
          <w:szCs w:val="28"/>
        </w:rPr>
        <w:t>.</w:t>
      </w:r>
    </w:p>
    <w:p w:rsidR="00E04493" w:rsidRPr="008D01E9" w:rsidRDefault="00E04493" w:rsidP="00F206E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01E9">
        <w:rPr>
          <w:color w:val="000000" w:themeColor="text1"/>
          <w:sz w:val="28"/>
          <w:szCs w:val="28"/>
        </w:rPr>
        <w:t>Сметана содержит ценные витамины</w:t>
      </w:r>
      <w:r w:rsidRPr="007153D8">
        <w:rPr>
          <w:color w:val="000000" w:themeColor="text1"/>
          <w:sz w:val="28"/>
          <w:szCs w:val="28"/>
        </w:rPr>
        <w:t>: </w:t>
      </w:r>
      <w:hyperlink r:id="rId9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А</w:t>
        </w:r>
      </w:hyperlink>
      <w:r w:rsidRPr="007153D8">
        <w:rPr>
          <w:color w:val="000000" w:themeColor="text1"/>
          <w:sz w:val="28"/>
          <w:szCs w:val="28"/>
        </w:rPr>
        <w:t>, </w:t>
      </w:r>
      <w:hyperlink r:id="rId10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Е</w:t>
        </w:r>
      </w:hyperlink>
      <w:r w:rsidRPr="007153D8">
        <w:rPr>
          <w:color w:val="000000" w:themeColor="text1"/>
          <w:sz w:val="28"/>
          <w:szCs w:val="28"/>
        </w:rPr>
        <w:t>, </w:t>
      </w:r>
      <w:hyperlink r:id="rId11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В2</w:t>
        </w:r>
      </w:hyperlink>
      <w:r w:rsidRPr="007153D8">
        <w:rPr>
          <w:color w:val="000000" w:themeColor="text1"/>
          <w:sz w:val="28"/>
          <w:szCs w:val="28"/>
        </w:rPr>
        <w:t>, </w:t>
      </w:r>
      <w:hyperlink r:id="rId12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В12</w:t>
        </w:r>
      </w:hyperlink>
      <w:r w:rsidRPr="007153D8">
        <w:rPr>
          <w:color w:val="000000" w:themeColor="text1"/>
          <w:sz w:val="28"/>
          <w:szCs w:val="28"/>
        </w:rPr>
        <w:t>, </w:t>
      </w:r>
      <w:hyperlink r:id="rId13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С</w:t>
        </w:r>
      </w:hyperlink>
      <w:r w:rsidRPr="007153D8">
        <w:rPr>
          <w:color w:val="000000" w:themeColor="text1"/>
          <w:sz w:val="28"/>
          <w:szCs w:val="28"/>
        </w:rPr>
        <w:t>, </w:t>
      </w:r>
      <w:hyperlink r:id="rId14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РР</w:t>
        </w:r>
      </w:hyperlink>
      <w:r w:rsidRPr="007153D8">
        <w:rPr>
          <w:color w:val="000000" w:themeColor="text1"/>
          <w:sz w:val="28"/>
          <w:szCs w:val="28"/>
        </w:rPr>
        <w:t>,</w:t>
      </w:r>
      <w:r w:rsidRPr="008D01E9">
        <w:rPr>
          <w:color w:val="000000" w:themeColor="text1"/>
          <w:sz w:val="28"/>
          <w:szCs w:val="28"/>
        </w:rPr>
        <w:t xml:space="preserve"> а также </w:t>
      </w:r>
      <w:hyperlink r:id="rId15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кальций</w:t>
        </w:r>
      </w:hyperlink>
      <w:r w:rsidRPr="007153D8">
        <w:rPr>
          <w:color w:val="000000" w:themeColor="text1"/>
          <w:sz w:val="28"/>
          <w:szCs w:val="28"/>
        </w:rPr>
        <w:t>, </w:t>
      </w:r>
      <w:hyperlink r:id="rId16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фосфор</w:t>
        </w:r>
      </w:hyperlink>
      <w:r w:rsidRPr="007153D8">
        <w:rPr>
          <w:color w:val="000000" w:themeColor="text1"/>
          <w:sz w:val="28"/>
          <w:szCs w:val="28"/>
        </w:rPr>
        <w:t> и </w:t>
      </w:r>
      <w:hyperlink r:id="rId17" w:history="1">
        <w:r w:rsidRPr="007153D8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железо</w:t>
        </w:r>
      </w:hyperlink>
      <w:r w:rsidRPr="008D01E9">
        <w:rPr>
          <w:color w:val="000000" w:themeColor="text1"/>
          <w:sz w:val="28"/>
          <w:szCs w:val="28"/>
        </w:rPr>
        <w:t>, необходимые растущему организму.</w:t>
      </w:r>
    </w:p>
    <w:p w:rsidR="00E04493" w:rsidRPr="002E53F2" w:rsidRDefault="00E04493" w:rsidP="00F206E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01E9">
        <w:rPr>
          <w:color w:val="000000" w:themeColor="text1"/>
          <w:sz w:val="28"/>
          <w:szCs w:val="28"/>
        </w:rPr>
        <w:t xml:space="preserve">Сметана дает силу мышцам, стимулирует умственную деятельность: ее можно использовать при солнечных ожогах как заживляющее средство </w:t>
      </w:r>
      <w:r w:rsidR="002E53F2" w:rsidRPr="00D15E14">
        <w:rPr>
          <w:color w:val="000000" w:themeColor="text1"/>
          <w:sz w:val="28"/>
          <w:szCs w:val="28"/>
        </w:rPr>
        <w:t>[5</w:t>
      </w:r>
      <w:r w:rsidR="006658B8">
        <w:rPr>
          <w:color w:val="000000" w:themeColor="text1"/>
          <w:sz w:val="28"/>
          <w:szCs w:val="28"/>
        </w:rPr>
        <w:t>, с. 3</w:t>
      </w:r>
      <w:r w:rsidR="002E53F2" w:rsidRPr="00D15E14">
        <w:rPr>
          <w:color w:val="000000" w:themeColor="text1"/>
          <w:sz w:val="28"/>
          <w:szCs w:val="28"/>
        </w:rPr>
        <w:t>]</w:t>
      </w:r>
      <w:r w:rsidR="00D15E14">
        <w:rPr>
          <w:color w:val="000000" w:themeColor="text1"/>
          <w:sz w:val="28"/>
          <w:szCs w:val="28"/>
        </w:rPr>
        <w:t>.</w:t>
      </w:r>
    </w:p>
    <w:p w:rsidR="00854A2D" w:rsidRPr="00854A2D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4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.</w:t>
      </w:r>
    </w:p>
    <w:p w:rsidR="0094438A" w:rsidRPr="008D01E9" w:rsidRDefault="0094438A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качество</w:t>
      </w:r>
      <w:r w:rsidR="00D1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 и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ых продуктов: творога, сметаны</w:t>
      </w:r>
      <w:r w:rsidR="006658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53F2" w:rsidRPr="00854A2D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438A" w:rsidRPr="00854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854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4438A" w:rsidRDefault="002E53F2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Изучить литературу о качестве молочных продуктов</w:t>
      </w:r>
      <w:r w:rsidR="007153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53F2" w:rsidRDefault="002E53F2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Купить по три образца молока, сметаны, творога</w:t>
      </w:r>
      <w:r w:rsidR="007153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53F2" w:rsidRDefault="002E53F2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153D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рганолептическую оценку молока и молочных продуктов.</w:t>
      </w:r>
    </w:p>
    <w:p w:rsidR="007153D8" w:rsidRDefault="007153D8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Исследовать молоко на наличие мела.</w:t>
      </w:r>
    </w:p>
    <w:p w:rsidR="0094438A" w:rsidRPr="008D01E9" w:rsidRDefault="007153D8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ить</w:t>
      </w:r>
      <w:r w:rsidR="002E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ко на разведение водой.</w:t>
      </w:r>
    </w:p>
    <w:p w:rsidR="0094438A" w:rsidRPr="008D01E9" w:rsidRDefault="007153D8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молоко 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нтибиот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38A" w:rsidRPr="008D01E9" w:rsidRDefault="007153D8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след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,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тв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етану 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на наличие крахм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38A" w:rsidRDefault="007153D8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>Сравнить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а 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образц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53F2" w:rsidRDefault="007153D8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E53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5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3F2">
        <w:rPr>
          <w:rFonts w:ascii="Times New Roman" w:hAnsi="Times New Roman" w:cs="Times New Roman"/>
          <w:color w:val="000000" w:themeColor="text1"/>
          <w:sz w:val="28"/>
          <w:szCs w:val="28"/>
        </w:rPr>
        <w:t>Описать свои наблю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4A2D" w:rsidRPr="006658B8" w:rsidRDefault="007153D8" w:rsidP="006658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 Сделать вывод.</w:t>
      </w:r>
    </w:p>
    <w:p w:rsidR="0094438A" w:rsidRPr="0040022A" w:rsidRDefault="0040022A" w:rsidP="006658B8">
      <w:pPr>
        <w:pStyle w:val="a9"/>
        <w:spacing w:after="0"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="0094438A" w:rsidRP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исследования</w:t>
      </w:r>
    </w:p>
    <w:p w:rsidR="00D15E14" w:rsidRPr="00103D15" w:rsidRDefault="00CC0DF8" w:rsidP="00103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ли мы уверены в качестве </w:t>
      </w:r>
      <w:r w:rsidR="007153D8">
        <w:rPr>
          <w:rFonts w:ascii="Times New Roman" w:hAnsi="Times New Roman" w:cs="Times New Roman"/>
          <w:color w:val="000000" w:themeColor="text1"/>
          <w:sz w:val="28"/>
          <w:szCs w:val="28"/>
        </w:rPr>
        <w:t>молочных продуктов</w:t>
      </w:r>
      <w:r w:rsidRPr="00CC0DF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купаем?</w:t>
      </w:r>
      <w:r w:rsidR="00F30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445C49">
        <w:rPr>
          <w:rFonts w:ascii="Times New Roman" w:hAnsi="Times New Roman" w:cs="Times New Roman"/>
          <w:color w:val="000000" w:themeColor="text1"/>
          <w:sz w:val="28"/>
          <w:szCs w:val="28"/>
        </w:rPr>
        <w:t>не всё молоко</w:t>
      </w:r>
      <w:r w:rsidR="00F30A5B">
        <w:rPr>
          <w:rFonts w:ascii="Times New Roman" w:hAnsi="Times New Roman" w:cs="Times New Roman"/>
          <w:color w:val="000000" w:themeColor="text1"/>
          <w:sz w:val="28"/>
          <w:szCs w:val="28"/>
        </w:rPr>
        <w:t>, творог и сметана</w:t>
      </w:r>
      <w:r w:rsidR="0044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ценн</w:t>
      </w:r>
      <w:r w:rsidR="00A570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4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6DE">
        <w:rPr>
          <w:rFonts w:ascii="Times New Roman" w:hAnsi="Times New Roman" w:cs="Times New Roman"/>
          <w:color w:val="000000" w:themeColor="text1"/>
          <w:sz w:val="28"/>
          <w:szCs w:val="28"/>
        </w:rPr>
        <w:t>и питательн</w:t>
      </w:r>
      <w:r w:rsidR="00A570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0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ь в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CC0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CC0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ся огромное количество вредных для организма примесей и добавок.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01DE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а рынке встреча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01DE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тся не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 продукты в связи с тем, что крупн</w:t>
      </w:r>
      <w:r w:rsidR="00B801DE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о -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гатый скот часто болеет и им необходимо прокалывать антибиотики и другие препараты, которые накапливаются в мышцах и попадают в молоко, а затем и потребителю на стол.</w:t>
      </w:r>
      <w:r w:rsidR="001D3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фермеры целенаправленно добавляют антибиотик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>и и другие вещества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должительности хранения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5C49">
        <w:rPr>
          <w:rFonts w:ascii="Times New Roman" w:hAnsi="Times New Roman" w:cs="Times New Roman"/>
          <w:color w:val="000000" w:themeColor="text1"/>
          <w:sz w:val="28"/>
          <w:szCs w:val="28"/>
        </w:rPr>
        <w:t>густоты и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а</w:t>
      </w:r>
      <w:r w:rsidR="0094438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которых магазинах </w:t>
      </w:r>
      <w:r w:rsidR="00D15E14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D15E14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жно встретить молоко с</w:t>
      </w:r>
      <w:r w:rsidR="00D15E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5E14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м годности 1 год</w:t>
      </w:r>
      <w:r w:rsidR="00677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E76" w:rsidRPr="00291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их пор ничего не сделано для того, чтобы обойтись без этих вредных веществ и сохранить 100 </w:t>
      </w:r>
      <w:r w:rsidR="00445C49">
        <w:rPr>
          <w:rFonts w:ascii="Times New Roman" w:eastAsia="Calibri" w:hAnsi="Times New Roman" w:cs="Times New Roman"/>
          <w:sz w:val="28"/>
          <w:szCs w:val="28"/>
          <w:lang w:eastAsia="en-US"/>
        </w:rPr>
        <w:t>% качество</w:t>
      </w:r>
      <w:r w:rsidR="00291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ка и молочных продуктов</w:t>
      </w:r>
      <w:r w:rsidR="00291E76" w:rsidRPr="00291E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91E76" w:rsidRPr="00291E76">
        <w:rPr>
          <w:rFonts w:ascii="Calibri" w:eastAsia="Calibri" w:hAnsi="Calibri" w:cs="Times New Roman"/>
          <w:lang w:eastAsia="en-US"/>
        </w:rPr>
        <w:t xml:space="preserve"> </w:t>
      </w:r>
    </w:p>
    <w:p w:rsidR="00D15E14" w:rsidRPr="0040022A" w:rsidRDefault="0040022A" w:rsidP="0040022A">
      <w:pPr>
        <w:pStyle w:val="a9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</w:t>
      </w:r>
      <w:r w:rsidR="00D15E14" w:rsidRP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 исследования</w:t>
      </w:r>
      <w:r w:rsidR="00854A2D" w:rsidRP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15E14" w:rsidRDefault="00D15E14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D2251">
        <w:rPr>
          <w:rFonts w:ascii="Times New Roman" w:hAnsi="Times New Roman" w:cs="Times New Roman"/>
          <w:color w:val="000000" w:themeColor="text1"/>
          <w:sz w:val="28"/>
          <w:szCs w:val="28"/>
        </w:rPr>
        <w:t>МБУДО «Дом детского творчества» и МБОУ «</w:t>
      </w:r>
      <w:proofErr w:type="spellStart"/>
      <w:r w:rsidR="009D2251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ая</w:t>
      </w:r>
      <w:proofErr w:type="spellEnd"/>
      <w:r w:rsidR="009D2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в</w:t>
      </w:r>
      <w:r w:rsidRPr="00FA5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х условия никто не проводил да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4A2D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5E14" w:rsidRPr="00FA5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исследования</w:t>
      </w:r>
      <w:r w:rsidR="00D15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5E14" w:rsidRDefault="00D15E14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может быть использована фермерами и покупателями молочных продуктов, а </w:t>
      </w:r>
      <w:r w:rsidR="006776DE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на классном часе.</w:t>
      </w:r>
    </w:p>
    <w:p w:rsidR="00D15E14" w:rsidRPr="00FA541A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5E14" w:rsidRPr="00FA5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="00D15E14">
        <w:rPr>
          <w:rFonts w:ascii="Times New Roman" w:hAnsi="Times New Roman" w:cs="Times New Roman"/>
          <w:color w:val="000000" w:themeColor="text1"/>
          <w:sz w:val="28"/>
          <w:szCs w:val="28"/>
        </w:rPr>
        <w:t>: молоко, сметана</w:t>
      </w:r>
      <w:r w:rsidR="00E44797">
        <w:rPr>
          <w:rFonts w:ascii="Times New Roman" w:hAnsi="Times New Roman" w:cs="Times New Roman"/>
          <w:color w:val="000000" w:themeColor="text1"/>
          <w:sz w:val="28"/>
          <w:szCs w:val="28"/>
        </w:rPr>
        <w:t>, творог.</w:t>
      </w:r>
    </w:p>
    <w:p w:rsidR="00D15E14" w:rsidRPr="00D15E14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5E14" w:rsidRPr="00D15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15E14" w:rsidRDefault="00D15E14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ые нами для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ые продукты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чественные, то есть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</w:t>
      </w:r>
      <w:r w:rsidR="00A5707F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ие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.</w:t>
      </w:r>
    </w:p>
    <w:p w:rsidR="00D15E14" w:rsidRPr="001D3D01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5E14" w:rsidRPr="001D3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15E14" w:rsidRPr="008D01E9" w:rsidRDefault="00D15E14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рование</w:t>
      </w:r>
      <w:r w:rsidR="001D3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5E14" w:rsidRPr="008D01E9" w:rsidRDefault="00D15E14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r w:rsidR="001D3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5E14" w:rsidRDefault="006776DE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D15E14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</w:t>
      </w:r>
      <w:r w:rsidR="001D3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F71" w:rsidRDefault="006D7F71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650" w:rsidRDefault="00CD3650" w:rsidP="00F20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776DE" w:rsidRDefault="006776DE" w:rsidP="009D22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15E14" w:rsidRPr="008D01E9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9.</w:t>
      </w:r>
      <w:r w:rsidR="00400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15E14" w:rsidRPr="00D15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эксперимента</w:t>
      </w:r>
      <w:r w:rsidR="00D15E14" w:rsidRPr="00D15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5E14" w:rsidRDefault="00D15E14" w:rsidP="00F20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олептический метод, отстаивание, определение </w:t>
      </w:r>
      <w:proofErr w:type="spellStart"/>
      <w:r w:rsidRPr="00D15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</w:t>
      </w:r>
      <w:proofErr w:type="spellEnd"/>
      <w:r w:rsidRPr="00D15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створа с помощью универсального индикатора, определение наличия </w:t>
      </w:r>
      <w:r w:rsidR="00E44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ибиотиков и мела, соды,</w:t>
      </w:r>
      <w:r w:rsidR="00E44797" w:rsidRPr="00E44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DE" w:rsidRPr="00D15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хмала</w:t>
      </w:r>
      <w:r w:rsidR="006776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44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е, твороге, сметане,</w:t>
      </w:r>
      <w:r w:rsidRPr="00D15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E47">
        <w:rPr>
          <w:rFonts w:ascii="Times New Roman" w:eastAsia="Times New Roman" w:hAnsi="Times New Roman" w:cs="Times New Roman"/>
          <w:sz w:val="28"/>
          <w:szCs w:val="28"/>
        </w:rPr>
        <w:t>определение разведенного молока водой.</w:t>
      </w:r>
    </w:p>
    <w:p w:rsidR="00405E47" w:rsidRPr="00405E47" w:rsidRDefault="00405E47" w:rsidP="009D22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854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Pr="00405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400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5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405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5E47" w:rsidRPr="001D3D01" w:rsidRDefault="00405E47" w:rsidP="00F20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шка Петри, пробирки (3 шт.), стеклянная пало</w:t>
      </w:r>
      <w:r w:rsidR="001D3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ка, стеклянный стакан (2 шт.)</w:t>
      </w:r>
      <w:r w:rsidRPr="00405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ронка стеклянная, колба, </w:t>
      </w:r>
      <w:r w:rsidR="003C2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рт, уксусная кислота</w:t>
      </w:r>
      <w:r w:rsidRPr="00405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D3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кмусовая бумага, горячая </w:t>
      </w:r>
      <w:r w:rsidR="00A630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а, туалетная бумага, пипетка,</w:t>
      </w:r>
      <w:r w:rsidR="001D3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9CB"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зубочистк</w:t>
      </w:r>
      <w:r w:rsidR="0058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1D3D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щевая сода.</w:t>
      </w:r>
    </w:p>
    <w:p w:rsidR="006B02AF" w:rsidRDefault="00854A2D" w:rsidP="009D2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00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6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.</w:t>
      </w:r>
    </w:p>
    <w:p w:rsidR="008D01E9" w:rsidRPr="00D15E14" w:rsidRDefault="00B06331" w:rsidP="009D22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9D2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</w:t>
      </w:r>
      <w:r w:rsidR="008D01E9" w:rsidRPr="00D15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ческая часть</w:t>
      </w:r>
      <w:r w:rsidR="00854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D5AF5" w:rsidRDefault="004D5AF5" w:rsidP="00F206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Чтобы начать исследование мы</w:t>
      </w:r>
      <w:r w:rsid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и необходимую литературу, из которой узнали, что </w:t>
      </w:r>
      <w:r w:rsidR="008D01E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D01E9">
        <w:rPr>
          <w:rFonts w:ascii="Times New Roman" w:hAnsi="Times New Roman" w:cs="Times New Roman"/>
          <w:color w:val="000000"/>
          <w:sz w:val="28"/>
          <w:szCs w:val="28"/>
        </w:rPr>
        <w:t xml:space="preserve">олоко </w:t>
      </w:r>
      <w:r w:rsidR="00E44797">
        <w:rPr>
          <w:rFonts w:ascii="Times New Roman" w:hAnsi="Times New Roman" w:cs="Times New Roman"/>
          <w:color w:val="000000"/>
          <w:sz w:val="28"/>
          <w:szCs w:val="28"/>
        </w:rPr>
        <w:t xml:space="preserve">на качество </w:t>
      </w:r>
      <w:r w:rsidR="00484054">
        <w:rPr>
          <w:rFonts w:ascii="Times New Roman" w:hAnsi="Times New Roman" w:cs="Times New Roman"/>
          <w:color w:val="000000"/>
          <w:sz w:val="28"/>
          <w:szCs w:val="28"/>
        </w:rPr>
        <w:t xml:space="preserve">в домашних условиях можно </w:t>
      </w:r>
      <w:r w:rsidR="00E44797">
        <w:rPr>
          <w:rFonts w:ascii="Times New Roman" w:hAnsi="Times New Roman" w:cs="Times New Roman"/>
          <w:color w:val="000000"/>
          <w:sz w:val="28"/>
          <w:szCs w:val="28"/>
        </w:rPr>
        <w:t>проверить, использовав следующие методы</w:t>
      </w:r>
      <w:r w:rsidR="004840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0DF8" w:rsidRDefault="00CC0DF8" w:rsidP="00F206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рганолептический метод.</w:t>
      </w:r>
    </w:p>
    <w:p w:rsidR="00CC0DF8" w:rsidRDefault="00CC0DF8" w:rsidP="00F206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DF8">
        <w:rPr>
          <w:rFonts w:ascii="Times New Roman" w:hAnsi="Times New Roman" w:cs="Times New Roman"/>
          <w:color w:val="000000"/>
          <w:sz w:val="28"/>
          <w:szCs w:val="28"/>
        </w:rPr>
        <w:t xml:space="preserve">    Хорошее цельное молоко, полученное от здоровых коров - это однородная непрочная жидкость белого или слегка желтоватого цвета. Белый цвет с желтоватым оттенком и непрозрачность молока вызваны наличием в нём растворенных соединений казеина с </w:t>
      </w:r>
      <w:proofErr w:type="spellStart"/>
      <w:r w:rsidRPr="00CC0DF8">
        <w:rPr>
          <w:rFonts w:ascii="Times New Roman" w:hAnsi="Times New Roman" w:cs="Times New Roman"/>
          <w:color w:val="000000"/>
          <w:sz w:val="28"/>
          <w:szCs w:val="28"/>
        </w:rPr>
        <w:t>фосфорно</w:t>
      </w:r>
      <w:proofErr w:type="spellEnd"/>
      <w:r w:rsidRPr="00CC0DF8">
        <w:rPr>
          <w:rFonts w:ascii="Times New Roman" w:hAnsi="Times New Roman" w:cs="Times New Roman"/>
          <w:color w:val="000000"/>
          <w:sz w:val="28"/>
          <w:szCs w:val="28"/>
        </w:rPr>
        <w:t xml:space="preserve"> – кальциевыми солями и находящегося в </w:t>
      </w:r>
      <w:proofErr w:type="spellStart"/>
      <w:r w:rsidRPr="00CC0DF8">
        <w:rPr>
          <w:rFonts w:ascii="Times New Roman" w:hAnsi="Times New Roman" w:cs="Times New Roman"/>
          <w:color w:val="000000"/>
          <w:sz w:val="28"/>
          <w:szCs w:val="28"/>
        </w:rPr>
        <w:t>эмульгированном</w:t>
      </w:r>
      <w:proofErr w:type="spellEnd"/>
      <w:r w:rsidRPr="00CC0DF8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</w:t>
      </w:r>
      <w:r w:rsidR="00FE6659" w:rsidRPr="00CC0DF8">
        <w:rPr>
          <w:rFonts w:ascii="Times New Roman" w:hAnsi="Times New Roman" w:cs="Times New Roman"/>
          <w:color w:val="000000"/>
          <w:sz w:val="28"/>
          <w:szCs w:val="28"/>
        </w:rPr>
        <w:t>жира</w:t>
      </w:r>
      <w:r w:rsidR="00FE6659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1D3D01" w:rsidRPr="001D3D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76DE">
        <w:rPr>
          <w:rFonts w:ascii="Times New Roman" w:hAnsi="Times New Roman" w:cs="Times New Roman"/>
          <w:color w:val="000000"/>
          <w:sz w:val="28"/>
          <w:szCs w:val="28"/>
        </w:rPr>
        <w:t>, с. 2</w:t>
      </w:r>
      <w:r w:rsidR="001D3D01" w:rsidRPr="001D3D0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C0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4054" w:rsidRDefault="00484054" w:rsidP="00F206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54">
        <w:rPr>
          <w:rFonts w:ascii="Times New Roman" w:eastAsia="Times New Roman" w:hAnsi="Times New Roman" w:cs="Times New Roman"/>
          <w:sz w:val="28"/>
          <w:szCs w:val="28"/>
        </w:rPr>
        <w:t>На глаз качество молока определить нереально. Однако можно провести небольшой тест в домашних условиях. Налейте немного молока в стакан и поставьте его в тёплое место прокисать. Продукт, изготовленный из сухого концентрата, в простоквашу не превратится. У этого продавца молоко больше не берите. Молоко, купленное на рынке у мелких производителей, должно образовать на поверхности слой сливок, а при переливании в другую посуду натуральн</w:t>
      </w:r>
      <w:r>
        <w:rPr>
          <w:rFonts w:ascii="Times New Roman" w:eastAsia="Times New Roman" w:hAnsi="Times New Roman" w:cs="Times New Roman"/>
          <w:sz w:val="28"/>
          <w:szCs w:val="28"/>
        </w:rPr>
        <w:t>ое молоко обязательно даёт пену [7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, с. 2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CC0DF8" w:rsidRPr="00CC0DF8" w:rsidRDefault="00654E82" w:rsidP="00F20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D41F5">
        <w:rPr>
          <w:rFonts w:ascii="Times New Roman" w:eastAsia="Times New Roman" w:hAnsi="Times New Roman" w:cs="Times New Roman"/>
          <w:sz w:val="28"/>
          <w:szCs w:val="28"/>
        </w:rPr>
        <w:t xml:space="preserve">.Определение разбавленного водой молока. </w:t>
      </w:r>
      <w:r w:rsidR="004D41F5" w:rsidRPr="004D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спирта можно безошибочно определить, разведено ли молоко водой, если к 1 части молока </w:t>
      </w:r>
      <w:r w:rsidR="004D41F5" w:rsidRPr="004D41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2 части спирта, а затем полученную смесь активно взбалтывать в течении 1 минуты.</w:t>
      </w:r>
      <w:r w:rsidR="00CC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 вылить на чашку Петри</w:t>
      </w:r>
      <w:r w:rsidR="00CC0DF8" w:rsidRPr="00CC0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е (в течении 5-6 секунд) образование хлопьев казеина, выделившегося из спиртовой сыворотки, укажет на высокое качество молока, если же хлопья появятся со значительным опозданием, знайте – молоко разбавлено водой.</w:t>
      </w:r>
      <w:r w:rsidR="00CC0DF8" w:rsidRPr="00CC0D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ремени образования казеиновых хлопьев можно судить о степени </w:t>
      </w:r>
      <w:proofErr w:type="spellStart"/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авленности</w:t>
      </w:r>
      <w:proofErr w:type="spellEnd"/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а водой. Если для образования хлопьев понадобилось около минуты, 20% объема молока заменено водой, временной интервал в 25-30 минут укажет на содержание в молоке 40% воды, а если хлопья казеина начали появляться лишь спустя 40 минут, такое молоко разбавлено водой наполовину [6</w:t>
      </w:r>
      <w:r w:rsidR="0067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1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 w:rsidR="006776DE" w:rsidRPr="0067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азведенное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о отдает синим оттенком.</w:t>
      </w:r>
      <w:r w:rsidR="00CC0DF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ще есть </w:t>
      </w:r>
      <w:r w:rsidR="00E44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один 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ный способ. Так нужна туалетная бумага хорошего качества. На нее нанося маленькую каплю </w:t>
      </w:r>
      <w:r w:rsidR="0091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а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D3D01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т,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округ капли образуется мокрое пятно</w:t>
      </w:r>
      <w:r w:rsidR="0091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0AD" w:rsidRPr="00916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77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2</w:t>
      </w:r>
      <w:r w:rsidR="00CC0DF8" w:rsidRPr="00CC0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484054" w:rsidRDefault="009160AD" w:rsidP="00F206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054" w:rsidRPr="00484054">
        <w:rPr>
          <w:rFonts w:ascii="Times New Roman" w:eastAsia="Times New Roman" w:hAnsi="Times New Roman" w:cs="Times New Roman"/>
          <w:sz w:val="28"/>
          <w:szCs w:val="28"/>
        </w:rPr>
        <w:t>. Определение в молоке антибиотиков.</w:t>
      </w:r>
      <w:r w:rsidR="00484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54" w:rsidRPr="00484054">
        <w:rPr>
          <w:rFonts w:ascii="Times New Roman" w:eastAsia="Times New Roman" w:hAnsi="Times New Roman" w:cs="Times New Roman"/>
          <w:sz w:val="28"/>
          <w:szCs w:val="28"/>
        </w:rPr>
        <w:t xml:space="preserve">Точное количество антибиотиков в молоке «на глаз» определить невозможно, нужны специальные лабораторные анализы и тесты. Но главное, что нужно понять: если посторонние бактерии можно убить при термической обработке, то антибиотик из молока никаким кипячением не устранишь. </w:t>
      </w:r>
      <w:r w:rsidR="0048405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4054" w:rsidRPr="00484054">
        <w:rPr>
          <w:rFonts w:ascii="Times New Roman" w:eastAsia="Times New Roman" w:hAnsi="Times New Roman" w:cs="Times New Roman"/>
          <w:sz w:val="28"/>
          <w:szCs w:val="28"/>
        </w:rPr>
        <w:t>з молока, в котором норма антибиотиков превышена, не получится приготовить домашние кисломолочные продукты – полезные бактерии погибнут, даже не начав процесс ферментации. Так что, если не получилось </w:t>
      </w:r>
      <w:hyperlink r:id="rId18" w:tgtFrame="_blank" w:history="1">
        <w:r w:rsidR="00484054" w:rsidRPr="00484054">
          <w:rPr>
            <w:rFonts w:ascii="Times New Roman" w:eastAsia="Times New Roman" w:hAnsi="Times New Roman" w:cs="Times New Roman"/>
            <w:sz w:val="28"/>
            <w:szCs w:val="28"/>
          </w:rPr>
          <w:t>приготовить йогурт дома</w:t>
        </w:r>
      </w:hyperlink>
      <w:r w:rsidR="00484054" w:rsidRPr="00484054">
        <w:rPr>
          <w:rFonts w:ascii="Times New Roman" w:eastAsia="Times New Roman" w:hAnsi="Times New Roman" w:cs="Times New Roman"/>
          <w:sz w:val="28"/>
          <w:szCs w:val="28"/>
        </w:rPr>
        <w:t>, то одна из возможных причин – наличие антибиотиков в молоке [3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, с. 3</w:t>
      </w:r>
      <w:r w:rsidR="00484054" w:rsidRPr="00484054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D41F5" w:rsidRDefault="00962532" w:rsidP="00F206E6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0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1F5">
        <w:rPr>
          <w:rFonts w:ascii="Times New Roman" w:eastAsia="Times New Roman" w:hAnsi="Times New Roman" w:cs="Times New Roman"/>
          <w:sz w:val="28"/>
          <w:szCs w:val="28"/>
        </w:rPr>
        <w:t>Исследование мо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личие</w:t>
      </w:r>
      <w:r w:rsidR="004D41F5">
        <w:rPr>
          <w:rFonts w:ascii="Times New Roman" w:eastAsia="Times New Roman" w:hAnsi="Times New Roman" w:cs="Times New Roman"/>
          <w:sz w:val="28"/>
          <w:szCs w:val="28"/>
        </w:rPr>
        <w:t xml:space="preserve"> крахмала.</w:t>
      </w:r>
      <w:r w:rsidR="00484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1F5" w:rsidRPr="004D41F5">
        <w:rPr>
          <w:rFonts w:ascii="Times New Roman" w:eastAsia="Times New Roman" w:hAnsi="Times New Roman" w:cs="Times New Roman"/>
          <w:sz w:val="28"/>
          <w:szCs w:val="28"/>
        </w:rPr>
        <w:t xml:space="preserve">Крахмал можно определить с помощью йода — он изменит цвет </w:t>
      </w:r>
      <w:r w:rsidR="004D41F5">
        <w:rPr>
          <w:rFonts w:ascii="Times New Roman" w:eastAsia="Times New Roman" w:hAnsi="Times New Roman" w:cs="Times New Roman"/>
          <w:sz w:val="28"/>
          <w:szCs w:val="28"/>
        </w:rPr>
        <w:t xml:space="preserve">молока, сметаны и творога на </w:t>
      </w:r>
      <w:r w:rsidR="00FE6659">
        <w:rPr>
          <w:rFonts w:ascii="Times New Roman" w:eastAsia="Times New Roman" w:hAnsi="Times New Roman" w:cs="Times New Roman"/>
          <w:sz w:val="28"/>
          <w:szCs w:val="28"/>
        </w:rPr>
        <w:t>зелёный</w:t>
      </w:r>
      <w:r w:rsidR="004D41F5">
        <w:rPr>
          <w:rFonts w:ascii="Times New Roman" w:eastAsia="Times New Roman" w:hAnsi="Times New Roman" w:cs="Times New Roman"/>
          <w:sz w:val="28"/>
          <w:szCs w:val="28"/>
        </w:rPr>
        <w:t>-синий-чёрный</w:t>
      </w:r>
      <w:r w:rsidR="004D41F5" w:rsidRPr="004D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1F5" w:rsidRPr="00484054">
        <w:rPr>
          <w:rFonts w:ascii="Times New Roman" w:eastAsia="Times New Roman" w:hAnsi="Times New Roman" w:cs="Times New Roman"/>
          <w:sz w:val="28"/>
          <w:szCs w:val="28"/>
        </w:rPr>
        <w:t>[8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, с. 2</w:t>
      </w:r>
      <w:r w:rsidR="004D41F5" w:rsidRPr="00484054">
        <w:rPr>
          <w:rFonts w:ascii="Times New Roman" w:eastAsia="Times New Roman" w:hAnsi="Times New Roman" w:cs="Times New Roman"/>
          <w:sz w:val="28"/>
          <w:szCs w:val="28"/>
        </w:rPr>
        <w:t>]</w:t>
      </w:r>
      <w:r w:rsidR="004D41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41F5" w:rsidRPr="004D41F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:rsidR="00B14056" w:rsidRDefault="00854AEE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Определение в молоке </w:t>
      </w:r>
      <w:r w:rsidR="004D41F5" w:rsidRPr="00962532">
        <w:rPr>
          <w:rFonts w:ascii="Times New Roman" w:eastAsia="Times New Roman" w:hAnsi="Times New Roman" w:cs="Times New Roman"/>
          <w:sz w:val="28"/>
          <w:szCs w:val="28"/>
        </w:rPr>
        <w:t xml:space="preserve">мела и извести. </w:t>
      </w:r>
    </w:p>
    <w:p w:rsidR="00B14056" w:rsidRPr="00A63032" w:rsidRDefault="00B14056" w:rsidP="00F206E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630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мимо разбавления молока водой к нему нередко подмешивают, гипс, мел, мыло, соду, поташ, буру, известь и даже такие химические продукты, как борная и салициловая кислоты. Одни из этих веществ подмешиваются для </w:t>
      </w:r>
      <w:r w:rsidRPr="00A630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идания снятому молоку виды цельного, неснятого; другие – для предохранения от быстрого </w:t>
      </w:r>
      <w:r w:rsidR="006776DE" w:rsidRPr="00A630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исания</w:t>
      </w:r>
      <w:r w:rsidR="006776DE" w:rsidRPr="0048405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3, с. 2</w:t>
      </w:r>
      <w:r w:rsidR="006776DE" w:rsidRPr="00484054">
        <w:rPr>
          <w:rFonts w:ascii="Times New Roman" w:eastAsia="Times New Roman" w:hAnsi="Times New Roman" w:cs="Times New Roman"/>
          <w:sz w:val="28"/>
          <w:szCs w:val="28"/>
        </w:rPr>
        <w:t>]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4056" w:rsidRPr="00A63032" w:rsidRDefault="00B14056" w:rsidP="00F206E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A630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ействительности подмешивание названных примесей не предохраняет молоко от скисания, а довольно часто служит источником отравлений или способствует усиленному размножению в молоке различных болезнетворных микроорганизмов.</w:t>
      </w:r>
      <w:r w:rsidR="00E447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определения химических примесей, характеризующихся щелочной, или наоборот, кислой реакцией, в молоке достаточно провести следующее испытание. Неснятое, цельное молоко обладает характерной двойной реакцией, выражающейся в том, что оно в одно и тоже время оно и несколько </w:t>
      </w:r>
      <w:r w:rsidR="00FE6659"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щелочное, и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ислое; вследствие этого, лакмусовая бумажка, смоченная цельным </w:t>
      </w:r>
      <w:r w:rsidR="00FE6659"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локом, </w:t>
      </w:r>
      <w:r w:rsidR="00FE66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ислой среде 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егка красне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щелочной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слегка синеет.</w:t>
      </w:r>
    </w:p>
    <w:p w:rsidR="004D41F5" w:rsidRDefault="00B14056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5829C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829CB" w:rsidRPr="00962532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E6659">
        <w:rPr>
          <w:rFonts w:ascii="Times New Roman" w:eastAsia="Times New Roman" w:hAnsi="Times New Roman" w:cs="Times New Roman"/>
          <w:sz w:val="28"/>
          <w:szCs w:val="28"/>
        </w:rPr>
        <w:t xml:space="preserve">сода </w:t>
      </w:r>
      <w:r w:rsidR="00FE6659" w:rsidRPr="00962532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4D41F5" w:rsidRPr="00962532">
        <w:rPr>
          <w:rFonts w:ascii="Times New Roman" w:eastAsia="Times New Roman" w:hAnsi="Times New Roman" w:cs="Times New Roman"/>
          <w:sz w:val="28"/>
          <w:szCs w:val="28"/>
        </w:rPr>
        <w:t xml:space="preserve"> в реакцию с уксусной кислотой. Если немного необходимого </w:t>
      </w:r>
      <w:r w:rsidR="006776DE" w:rsidRPr="00962532">
        <w:rPr>
          <w:rFonts w:ascii="Times New Roman" w:eastAsia="Times New Roman" w:hAnsi="Times New Roman" w:cs="Times New Roman"/>
          <w:sz w:val="28"/>
          <w:szCs w:val="28"/>
        </w:rPr>
        <w:t>продукта размешать</w:t>
      </w:r>
      <w:r w:rsidR="004D41F5" w:rsidRPr="00962532">
        <w:rPr>
          <w:rFonts w:ascii="Times New Roman" w:eastAsia="Times New Roman" w:hAnsi="Times New Roman" w:cs="Times New Roman"/>
          <w:sz w:val="28"/>
          <w:szCs w:val="28"/>
        </w:rPr>
        <w:t xml:space="preserve"> в небольшом количестве уксуса и пойдёт реакция с пенообразованием, значит, в </w:t>
      </w:r>
      <w:r w:rsidR="00E44797">
        <w:rPr>
          <w:rFonts w:ascii="Times New Roman" w:eastAsia="Times New Roman" w:hAnsi="Times New Roman" w:cs="Times New Roman"/>
          <w:sz w:val="28"/>
          <w:szCs w:val="28"/>
        </w:rPr>
        <w:t>данный продукт</w:t>
      </w:r>
      <w:r w:rsidR="004D41F5" w:rsidRPr="00962532">
        <w:rPr>
          <w:rFonts w:ascii="Times New Roman" w:eastAsia="Times New Roman" w:hAnsi="Times New Roman" w:cs="Times New Roman"/>
          <w:sz w:val="28"/>
          <w:szCs w:val="28"/>
        </w:rPr>
        <w:t xml:space="preserve"> замесили еще и мел [4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, с. 2</w:t>
      </w:r>
      <w:r w:rsidR="004D41F5" w:rsidRPr="00962532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21BA2" w:rsidRPr="00B14056" w:rsidRDefault="00321BA2" w:rsidP="00F206E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321B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6</w:t>
      </w:r>
      <w:r w:rsidRPr="00321B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321BA2">
        <w:rPr>
          <w:rFonts w:ascii="Times New Roman" w:hAnsi="Times New Roman" w:cs="Times New Roman"/>
          <w:sz w:val="28"/>
          <w:szCs w:val="28"/>
        </w:rPr>
        <w:t xml:space="preserve"> Установление наличия или отсутствия в молоке примеси сухого </w:t>
      </w:r>
      <w:r w:rsidR="006776DE">
        <w:rPr>
          <w:rFonts w:ascii="Times New Roman" w:hAnsi="Times New Roman" w:cs="Times New Roman"/>
          <w:sz w:val="28"/>
          <w:szCs w:val="28"/>
        </w:rPr>
        <w:t>молока</w:t>
      </w:r>
      <w:r>
        <w:rPr>
          <w:rFonts w:ascii="Times New Roman" w:hAnsi="Times New Roman" w:cs="Times New Roman"/>
          <w:sz w:val="28"/>
          <w:szCs w:val="28"/>
        </w:rPr>
        <w:t xml:space="preserve">. Часто, чтобы сэкономить, фермеры разводят сухое, добавляют коровье и пытаются выдать за цельное. Установить это можно методом кипячения и </w:t>
      </w:r>
      <w:r w:rsidR="006776DE">
        <w:rPr>
          <w:rFonts w:ascii="Times New Roman" w:hAnsi="Times New Roman" w:cs="Times New Roman"/>
          <w:sz w:val="28"/>
          <w:szCs w:val="28"/>
        </w:rPr>
        <w:t>отстаивания</w:t>
      </w:r>
      <w:r w:rsidR="006776DE" w:rsidRPr="0048405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2, с. 2</w:t>
      </w:r>
      <w:r w:rsidR="006776DE" w:rsidRPr="00484054">
        <w:rPr>
          <w:rFonts w:ascii="Times New Roman" w:eastAsia="Times New Roman" w:hAnsi="Times New Roman" w:cs="Times New Roman"/>
          <w:sz w:val="28"/>
          <w:szCs w:val="28"/>
        </w:rPr>
        <w:t>]</w:t>
      </w:r>
      <w:r w:rsidR="00677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3DD" w:rsidRDefault="00B06331" w:rsidP="009D225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</w:t>
      </w:r>
      <w:r w:rsidR="00854A2D">
        <w:rPr>
          <w:b/>
          <w:color w:val="000000" w:themeColor="text1"/>
          <w:sz w:val="28"/>
          <w:szCs w:val="28"/>
        </w:rPr>
        <w:t>.</w:t>
      </w:r>
      <w:r w:rsidR="0040022A">
        <w:rPr>
          <w:b/>
          <w:color w:val="000000" w:themeColor="text1"/>
          <w:sz w:val="28"/>
          <w:szCs w:val="28"/>
        </w:rPr>
        <w:t xml:space="preserve"> </w:t>
      </w:r>
      <w:r w:rsidR="003C286D">
        <w:rPr>
          <w:b/>
          <w:color w:val="000000" w:themeColor="text1"/>
          <w:sz w:val="28"/>
          <w:szCs w:val="28"/>
        </w:rPr>
        <w:t>Практическая часть.</w:t>
      </w:r>
    </w:p>
    <w:p w:rsidR="00484054" w:rsidRDefault="00FA541A" w:rsidP="00F206E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05E47">
        <w:rPr>
          <w:color w:val="000000" w:themeColor="text1"/>
          <w:sz w:val="28"/>
          <w:szCs w:val="28"/>
        </w:rPr>
        <w:t xml:space="preserve">Для своего исследования мы взяли </w:t>
      </w:r>
      <w:r w:rsidR="008E13DD" w:rsidRPr="00405E47">
        <w:rPr>
          <w:color w:val="000000" w:themeColor="text1"/>
          <w:sz w:val="28"/>
          <w:szCs w:val="28"/>
        </w:rPr>
        <w:t>по 3 образца молока</w:t>
      </w:r>
      <w:r w:rsidR="00405E47" w:rsidRPr="00405E47">
        <w:rPr>
          <w:color w:val="000000" w:themeColor="text1"/>
          <w:sz w:val="28"/>
          <w:szCs w:val="28"/>
        </w:rPr>
        <w:t>, творога</w:t>
      </w:r>
      <w:r w:rsidR="00E44797">
        <w:rPr>
          <w:color w:val="000000" w:themeColor="text1"/>
          <w:sz w:val="28"/>
          <w:szCs w:val="28"/>
        </w:rPr>
        <w:t>,</w:t>
      </w:r>
      <w:r w:rsidR="00405E47" w:rsidRPr="00405E47">
        <w:rPr>
          <w:color w:val="000000" w:themeColor="text1"/>
          <w:sz w:val="28"/>
          <w:szCs w:val="28"/>
        </w:rPr>
        <w:t xml:space="preserve"> сметаны</w:t>
      </w:r>
      <w:r w:rsidR="00484054" w:rsidRPr="00405E47">
        <w:rPr>
          <w:color w:val="000000" w:themeColor="text1"/>
          <w:sz w:val="28"/>
          <w:szCs w:val="28"/>
        </w:rPr>
        <w:t>.</w:t>
      </w:r>
    </w:p>
    <w:p w:rsidR="00405E47" w:rsidRDefault="003C286D" w:rsidP="00F206E6">
      <w:pPr>
        <w:pStyle w:val="a3"/>
        <w:tabs>
          <w:tab w:val="left" w:pos="420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риступили к исследованию.</w:t>
      </w:r>
      <w:r>
        <w:rPr>
          <w:color w:val="000000" w:themeColor="text1"/>
          <w:sz w:val="28"/>
          <w:szCs w:val="28"/>
        </w:rPr>
        <w:tab/>
      </w:r>
    </w:p>
    <w:p w:rsidR="003C286D" w:rsidRPr="003C286D" w:rsidRDefault="003C286D" w:rsidP="00F206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286D">
        <w:rPr>
          <w:rFonts w:ascii="Times New Roman" w:eastAsia="Times New Roman" w:hAnsi="Times New Roman" w:cs="Times New Roman"/>
          <w:sz w:val="28"/>
          <w:szCs w:val="28"/>
        </w:rPr>
        <w:t xml:space="preserve">1.Сначала провели </w:t>
      </w:r>
      <w:r w:rsidRPr="003C28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олептическую оценку. </w:t>
      </w:r>
    </w:p>
    <w:p w:rsidR="003C286D" w:rsidRDefault="003C286D" w:rsidP="00F206E6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C286D">
        <w:rPr>
          <w:bCs/>
          <w:color w:val="000000"/>
          <w:sz w:val="28"/>
          <w:szCs w:val="28"/>
        </w:rPr>
        <w:t>При органолептической оценке мы устанавливали соответствие основных качественных показателей (внешний вид, запах, вкус, консистенция)</w:t>
      </w:r>
      <w:r>
        <w:rPr>
          <w:bCs/>
          <w:color w:val="000000"/>
          <w:sz w:val="28"/>
          <w:szCs w:val="28"/>
        </w:rPr>
        <w:t xml:space="preserve"> молока, сметаны и творога. </w:t>
      </w:r>
    </w:p>
    <w:p w:rsidR="00654E82" w:rsidRPr="00854A2D" w:rsidRDefault="00654E82" w:rsidP="00F206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 с содой</w:t>
      </w:r>
      <w:r w:rsidR="007C65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иложение 1.)</w:t>
      </w:r>
    </w:p>
    <w:p w:rsidR="00654E82" w:rsidRPr="00654E82" w:rsidRDefault="00654E82" w:rsidP="00F206E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аем полстакана молока.</w:t>
      </w:r>
    </w:p>
    <w:p w:rsidR="00654E82" w:rsidRPr="00654E82" w:rsidRDefault="00654E82" w:rsidP="00F206E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Всыпаем ½ ч. л. соды.</w:t>
      </w:r>
    </w:p>
    <w:p w:rsidR="00654E82" w:rsidRPr="00654E82" w:rsidRDefault="00654E82" w:rsidP="00F206E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отрим на реакцию. Если появилась пена, молоко не свежее.</w:t>
      </w:r>
    </w:p>
    <w:p w:rsidR="00654E82" w:rsidRPr="00854A2D" w:rsidRDefault="00654E82" w:rsidP="00F206E6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 с кипячением</w:t>
      </w:r>
    </w:p>
    <w:p w:rsidR="00654E82" w:rsidRPr="00654E82" w:rsidRDefault="00654E82" w:rsidP="00F206E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ваем немного молока в кастрюлю.</w:t>
      </w:r>
    </w:p>
    <w:p w:rsidR="00654E82" w:rsidRPr="00654E82" w:rsidRDefault="00654E82" w:rsidP="00F206E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м на огонь и ждём закипания.</w:t>
      </w:r>
    </w:p>
    <w:p w:rsidR="00654E82" w:rsidRPr="00654E82" w:rsidRDefault="00654E82" w:rsidP="00F206E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жидкость свернулась, </w:t>
      </w:r>
      <w:r w:rsidR="006776DE"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,</w:t>
      </w: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рченное.</w:t>
      </w:r>
    </w:p>
    <w:p w:rsidR="00654E82" w:rsidRPr="00654E82" w:rsidRDefault="00654E82" w:rsidP="00F206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верный инструмент для определения того, что молоко прокисло, это нос. </w:t>
      </w:r>
      <w:r w:rsidRPr="00654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кий кисловатый запах — явный признак несвежести продукта.</w:t>
      </w: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 Также нужно посмотреть на консистенцию и однородность жидкости. Неравномерное сгущение или появление белых вкраплений, похожих на хлопья, говорит о том, что молоко испортилось</w:t>
      </w:r>
      <w:r w:rsidR="00E44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0AD" w:rsidRPr="009160AD">
        <w:rPr>
          <w:rFonts w:ascii="Times New Roman" w:eastAsia="Times New Roman" w:hAnsi="Times New Roman" w:cs="Times New Roman"/>
          <w:color w:val="000000"/>
          <w:sz w:val="28"/>
          <w:szCs w:val="28"/>
        </w:rPr>
        <w:t>[5]</w:t>
      </w: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4AEE" w:rsidRPr="009160AD" w:rsidRDefault="00854AEE" w:rsidP="00F206E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4AEE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6776DE" w:rsidRPr="00854AEE">
        <w:rPr>
          <w:color w:val="000000"/>
          <w:sz w:val="28"/>
          <w:szCs w:val="28"/>
          <w:shd w:val="clear" w:color="auto" w:fill="FFFFFF"/>
        </w:rPr>
        <w:t>за</w:t>
      </w:r>
      <w:r w:rsidR="006776DE">
        <w:rPr>
          <w:color w:val="000000"/>
          <w:sz w:val="28"/>
          <w:szCs w:val="28"/>
          <w:shd w:val="clear" w:color="auto" w:fill="FFFFFF"/>
        </w:rPr>
        <w:t>но</w:t>
      </w:r>
      <w:r w:rsidR="006776DE" w:rsidRPr="00854AEE">
        <w:rPr>
          <w:color w:val="000000"/>
          <w:sz w:val="28"/>
          <w:szCs w:val="28"/>
          <w:shd w:val="clear" w:color="auto" w:fill="FFFFFF"/>
        </w:rPr>
        <w:t>с</w:t>
      </w:r>
      <w:r w:rsidR="006776DE">
        <w:rPr>
          <w:color w:val="000000"/>
          <w:sz w:val="28"/>
          <w:szCs w:val="28"/>
          <w:shd w:val="clear" w:color="auto" w:fill="FFFFFF"/>
        </w:rPr>
        <w:t>им</w:t>
      </w:r>
      <w:r w:rsidR="006776DE" w:rsidRPr="00854AEE">
        <w:rPr>
          <w:color w:val="000000"/>
          <w:sz w:val="28"/>
          <w:szCs w:val="28"/>
          <w:shd w:val="clear" w:color="auto" w:fill="FFFFFF"/>
        </w:rPr>
        <w:t xml:space="preserve"> в</w:t>
      </w:r>
      <w:r w:rsidRPr="00854AEE">
        <w:rPr>
          <w:color w:val="000000"/>
          <w:sz w:val="28"/>
          <w:szCs w:val="28"/>
          <w:shd w:val="clear" w:color="auto" w:fill="FFFFFF"/>
        </w:rPr>
        <w:t xml:space="preserve"> таблицу 1.</w:t>
      </w:r>
    </w:p>
    <w:p w:rsidR="00962532" w:rsidRDefault="00654E82" w:rsidP="00F206E6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Определение разбавленного водой молока. В пробирку наливаем немного молока, добавляем спирта в соотношении 1:2</w:t>
      </w:r>
      <w:r w:rsidR="009160AD">
        <w:rPr>
          <w:sz w:val="28"/>
          <w:szCs w:val="28"/>
        </w:rPr>
        <w:t>. Размешиваем и быстро выливаем в чашку</w:t>
      </w:r>
      <w:r w:rsidR="00E44797">
        <w:rPr>
          <w:sz w:val="28"/>
          <w:szCs w:val="28"/>
        </w:rPr>
        <w:t xml:space="preserve"> </w:t>
      </w:r>
      <w:r w:rsidR="00E44797">
        <w:rPr>
          <w:color w:val="000000"/>
          <w:sz w:val="28"/>
          <w:szCs w:val="28"/>
          <w:shd w:val="clear" w:color="auto" w:fill="FFFFFF"/>
        </w:rPr>
        <w:t>(Приложение 2).</w:t>
      </w:r>
      <w:r w:rsidR="00E44797" w:rsidRPr="00962532">
        <w:rPr>
          <w:bCs/>
          <w:color w:val="000000"/>
          <w:sz w:val="28"/>
          <w:szCs w:val="28"/>
        </w:rPr>
        <w:t xml:space="preserve"> </w:t>
      </w:r>
      <w:r w:rsidR="009160AD">
        <w:rPr>
          <w:sz w:val="28"/>
          <w:szCs w:val="28"/>
        </w:rPr>
        <w:t xml:space="preserve"> Если молоко быстро свернулось, оно не разбавлено</w:t>
      </w:r>
      <w:r w:rsidR="00E44797">
        <w:rPr>
          <w:sz w:val="28"/>
          <w:szCs w:val="28"/>
        </w:rPr>
        <w:t>.</w:t>
      </w:r>
      <w:r w:rsidR="009160AD" w:rsidRPr="00CC0DF8">
        <w:rPr>
          <w:color w:val="000000"/>
          <w:sz w:val="28"/>
          <w:szCs w:val="28"/>
          <w:shd w:val="clear" w:color="auto" w:fill="FFFFFF"/>
        </w:rPr>
        <w:t xml:space="preserve"> </w:t>
      </w:r>
      <w:r w:rsidR="009160AD">
        <w:rPr>
          <w:color w:val="000000"/>
          <w:sz w:val="28"/>
          <w:szCs w:val="28"/>
          <w:shd w:val="clear" w:color="auto" w:fill="FFFFFF"/>
        </w:rPr>
        <w:t xml:space="preserve">Продолжаем проверять другим способом. </w:t>
      </w:r>
      <w:r w:rsidR="009160AD" w:rsidRPr="00CC0DF8">
        <w:rPr>
          <w:color w:val="000000"/>
          <w:sz w:val="28"/>
          <w:szCs w:val="28"/>
          <w:shd w:val="clear" w:color="auto" w:fill="FFFFFF"/>
        </w:rPr>
        <w:t xml:space="preserve">На </w:t>
      </w:r>
      <w:r w:rsidR="009160AD">
        <w:rPr>
          <w:color w:val="000000"/>
          <w:sz w:val="28"/>
          <w:szCs w:val="28"/>
          <w:shd w:val="clear" w:color="auto" w:fill="FFFFFF"/>
        </w:rPr>
        <w:t>туалетную бумагу наносим</w:t>
      </w:r>
      <w:r w:rsidR="009160AD" w:rsidRPr="00CC0DF8">
        <w:rPr>
          <w:color w:val="000000"/>
          <w:sz w:val="28"/>
          <w:szCs w:val="28"/>
          <w:shd w:val="clear" w:color="auto" w:fill="FFFFFF"/>
        </w:rPr>
        <w:t xml:space="preserve"> маленькую каплю </w:t>
      </w:r>
      <w:r w:rsidR="009160AD">
        <w:rPr>
          <w:color w:val="000000"/>
          <w:sz w:val="28"/>
          <w:szCs w:val="28"/>
          <w:shd w:val="clear" w:color="auto" w:fill="FFFFFF"/>
        </w:rPr>
        <w:t>молока</w:t>
      </w:r>
      <w:r w:rsidR="009160AD" w:rsidRPr="00CC0DF8">
        <w:rPr>
          <w:color w:val="000000"/>
          <w:sz w:val="28"/>
          <w:szCs w:val="28"/>
          <w:shd w:val="clear" w:color="auto" w:fill="FFFFFF"/>
        </w:rPr>
        <w:t xml:space="preserve"> и </w:t>
      </w:r>
      <w:r w:rsidR="006776DE" w:rsidRPr="00CC0DF8">
        <w:rPr>
          <w:color w:val="000000"/>
          <w:sz w:val="28"/>
          <w:szCs w:val="28"/>
          <w:shd w:val="clear" w:color="auto" w:fill="FFFFFF"/>
        </w:rPr>
        <w:t>смотр</w:t>
      </w:r>
      <w:r w:rsidR="006776DE">
        <w:rPr>
          <w:color w:val="000000"/>
          <w:sz w:val="28"/>
          <w:szCs w:val="28"/>
          <w:shd w:val="clear" w:color="auto" w:fill="FFFFFF"/>
        </w:rPr>
        <w:t xml:space="preserve">им, </w:t>
      </w:r>
      <w:r w:rsidR="006776DE" w:rsidRPr="00CC0DF8">
        <w:rPr>
          <w:color w:val="000000"/>
          <w:sz w:val="28"/>
          <w:szCs w:val="28"/>
          <w:shd w:val="clear" w:color="auto" w:fill="FFFFFF"/>
        </w:rPr>
        <w:t>как</w:t>
      </w:r>
      <w:r w:rsidR="009160AD" w:rsidRPr="00CC0DF8">
        <w:rPr>
          <w:color w:val="000000"/>
          <w:sz w:val="28"/>
          <w:szCs w:val="28"/>
          <w:shd w:val="clear" w:color="auto" w:fill="FFFFFF"/>
        </w:rPr>
        <w:t xml:space="preserve"> вокруг капли образует</w:t>
      </w:r>
      <w:r w:rsidR="009160AD">
        <w:rPr>
          <w:color w:val="000000"/>
          <w:sz w:val="28"/>
          <w:szCs w:val="28"/>
          <w:shd w:val="clear" w:color="auto" w:fill="FFFFFF"/>
        </w:rPr>
        <w:t>ся мокрое пятно. Ц</w:t>
      </w:r>
      <w:r w:rsidR="009160AD" w:rsidRPr="00CC0DF8">
        <w:rPr>
          <w:color w:val="000000"/>
          <w:sz w:val="28"/>
          <w:szCs w:val="28"/>
          <w:shd w:val="clear" w:color="auto" w:fill="FFFFFF"/>
        </w:rPr>
        <w:t>ельно</w:t>
      </w:r>
      <w:r w:rsidR="009160AD">
        <w:rPr>
          <w:color w:val="000000"/>
          <w:sz w:val="28"/>
          <w:szCs w:val="28"/>
          <w:shd w:val="clear" w:color="auto" w:fill="FFFFFF"/>
        </w:rPr>
        <w:t>е молоко образует</w:t>
      </w:r>
      <w:r w:rsidR="009160AD" w:rsidRPr="00CC0DF8">
        <w:rPr>
          <w:color w:val="000000"/>
          <w:sz w:val="28"/>
          <w:szCs w:val="28"/>
          <w:shd w:val="clear" w:color="auto" w:fill="FFFFFF"/>
        </w:rPr>
        <w:t xml:space="preserve"> вокруг капли мокрое пятно не больше 1 миллиметра. </w:t>
      </w:r>
      <w:r w:rsidR="009160AD">
        <w:rPr>
          <w:color w:val="000000"/>
          <w:sz w:val="28"/>
          <w:szCs w:val="28"/>
          <w:shd w:val="clear" w:color="auto" w:fill="FFFFFF"/>
        </w:rPr>
        <w:t>В</w:t>
      </w:r>
      <w:r w:rsidR="009160AD" w:rsidRPr="00CC0DF8">
        <w:rPr>
          <w:color w:val="000000"/>
          <w:sz w:val="28"/>
          <w:szCs w:val="28"/>
          <w:shd w:val="clear" w:color="auto" w:fill="FFFFFF"/>
        </w:rPr>
        <w:t>ысыхание этого пятна в разбавленном молоке происходит в 2 раза быстрее примерно за 10 мину</w:t>
      </w:r>
      <w:r w:rsidR="009160AD">
        <w:rPr>
          <w:color w:val="000000"/>
          <w:sz w:val="28"/>
          <w:szCs w:val="28"/>
          <w:shd w:val="clear" w:color="auto" w:fill="FFFFFF"/>
        </w:rPr>
        <w:t>ту</w:t>
      </w:r>
      <w:r w:rsidR="00E44797">
        <w:rPr>
          <w:color w:val="000000"/>
          <w:sz w:val="28"/>
          <w:szCs w:val="28"/>
          <w:shd w:val="clear" w:color="auto" w:fill="FFFFFF"/>
        </w:rPr>
        <w:t>.</w:t>
      </w:r>
      <w:r w:rsidR="007C65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29CB" w:rsidRPr="00654E82" w:rsidRDefault="005829CB" w:rsidP="00F206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</w:t>
      </w: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омашнее молоко отличается высоким процентом жирности и благодаря этому проверить его свежесть можно следующим способом:</w:t>
      </w:r>
    </w:p>
    <w:p w:rsidR="005829CB" w:rsidRPr="00654E82" w:rsidRDefault="005829CB" w:rsidP="00F206E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В ёмкость с молоком опускаем зубочистку.</w:t>
      </w:r>
    </w:p>
    <w:p w:rsidR="005829CB" w:rsidRPr="00654E82" w:rsidRDefault="005829CB" w:rsidP="00F206E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Капаем жидкость на ноготь.</w:t>
      </w:r>
    </w:p>
    <w:p w:rsidR="005829CB" w:rsidRPr="005829CB" w:rsidRDefault="005829CB" w:rsidP="00F206E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E8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пля не расползлась, продукт свежий. А если растеклась, то в таком молоке есть вода, и оно не свежее.</w:t>
      </w:r>
    </w:p>
    <w:p w:rsidR="00854AEE" w:rsidRPr="009160AD" w:rsidRDefault="00854AEE" w:rsidP="00F206E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4AEE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6776DE" w:rsidRPr="00854AEE">
        <w:rPr>
          <w:color w:val="000000"/>
          <w:sz w:val="28"/>
          <w:szCs w:val="28"/>
          <w:shd w:val="clear" w:color="auto" w:fill="FFFFFF"/>
        </w:rPr>
        <w:t>за</w:t>
      </w:r>
      <w:r w:rsidR="006776DE">
        <w:rPr>
          <w:color w:val="000000"/>
          <w:sz w:val="28"/>
          <w:szCs w:val="28"/>
          <w:shd w:val="clear" w:color="auto" w:fill="FFFFFF"/>
        </w:rPr>
        <w:t>но</w:t>
      </w:r>
      <w:r w:rsidR="006776DE" w:rsidRPr="00854AEE">
        <w:rPr>
          <w:color w:val="000000"/>
          <w:sz w:val="28"/>
          <w:szCs w:val="28"/>
          <w:shd w:val="clear" w:color="auto" w:fill="FFFFFF"/>
        </w:rPr>
        <w:t>с</w:t>
      </w:r>
      <w:r w:rsidR="006776DE">
        <w:rPr>
          <w:color w:val="000000"/>
          <w:sz w:val="28"/>
          <w:szCs w:val="28"/>
          <w:shd w:val="clear" w:color="auto" w:fill="FFFFFF"/>
        </w:rPr>
        <w:t>им</w:t>
      </w:r>
      <w:r w:rsidR="006776DE" w:rsidRPr="00854AEE">
        <w:rPr>
          <w:color w:val="000000"/>
          <w:sz w:val="28"/>
          <w:szCs w:val="28"/>
          <w:shd w:val="clear" w:color="auto" w:fill="FFFFFF"/>
        </w:rPr>
        <w:t xml:space="preserve"> в</w:t>
      </w:r>
      <w:r w:rsidRPr="00854AEE">
        <w:rPr>
          <w:color w:val="000000"/>
          <w:sz w:val="28"/>
          <w:szCs w:val="28"/>
          <w:shd w:val="clear" w:color="auto" w:fill="FFFFFF"/>
        </w:rPr>
        <w:t xml:space="preserve"> таблицу 1.</w:t>
      </w:r>
    </w:p>
    <w:p w:rsidR="009160AD" w:rsidRDefault="009160AD" w:rsidP="00F206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4054">
        <w:rPr>
          <w:sz w:val="28"/>
          <w:szCs w:val="28"/>
        </w:rPr>
        <w:t>. Определение в молоке антибиотиков.</w:t>
      </w:r>
    </w:p>
    <w:p w:rsidR="00962532" w:rsidRDefault="00962532" w:rsidP="00F206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вляем образцы молока при комнатной температуре на сутки. Если молоко не скиснет более чем через 24 часа, можно предположить, что в молоке присутствуют антибиотики.</w:t>
      </w:r>
    </w:p>
    <w:p w:rsidR="00854AEE" w:rsidRPr="009160AD" w:rsidRDefault="00854AEE" w:rsidP="00F206E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4AEE">
        <w:rPr>
          <w:color w:val="000000"/>
          <w:sz w:val="28"/>
          <w:szCs w:val="28"/>
          <w:shd w:val="clear" w:color="auto" w:fill="FFFFFF"/>
        </w:rPr>
        <w:lastRenderedPageBreak/>
        <w:t xml:space="preserve">Результаты </w:t>
      </w:r>
      <w:r w:rsidR="006776DE" w:rsidRPr="00854AEE">
        <w:rPr>
          <w:color w:val="000000"/>
          <w:sz w:val="28"/>
          <w:szCs w:val="28"/>
          <w:shd w:val="clear" w:color="auto" w:fill="FFFFFF"/>
        </w:rPr>
        <w:t>за</w:t>
      </w:r>
      <w:r w:rsidR="006776DE">
        <w:rPr>
          <w:color w:val="000000"/>
          <w:sz w:val="28"/>
          <w:szCs w:val="28"/>
          <w:shd w:val="clear" w:color="auto" w:fill="FFFFFF"/>
        </w:rPr>
        <w:t>но</w:t>
      </w:r>
      <w:r w:rsidR="006776DE" w:rsidRPr="00854AEE">
        <w:rPr>
          <w:color w:val="000000"/>
          <w:sz w:val="28"/>
          <w:szCs w:val="28"/>
          <w:shd w:val="clear" w:color="auto" w:fill="FFFFFF"/>
        </w:rPr>
        <w:t>с</w:t>
      </w:r>
      <w:r w:rsidR="006776DE">
        <w:rPr>
          <w:color w:val="000000"/>
          <w:sz w:val="28"/>
          <w:szCs w:val="28"/>
          <w:shd w:val="clear" w:color="auto" w:fill="FFFFFF"/>
        </w:rPr>
        <w:t>им</w:t>
      </w:r>
      <w:r w:rsidR="006776DE" w:rsidRPr="00854AEE">
        <w:rPr>
          <w:color w:val="000000"/>
          <w:sz w:val="28"/>
          <w:szCs w:val="28"/>
          <w:shd w:val="clear" w:color="auto" w:fill="FFFFFF"/>
        </w:rPr>
        <w:t xml:space="preserve"> в</w:t>
      </w:r>
      <w:r w:rsidRPr="00854AEE">
        <w:rPr>
          <w:color w:val="000000"/>
          <w:sz w:val="28"/>
          <w:szCs w:val="28"/>
          <w:shd w:val="clear" w:color="auto" w:fill="FFFFFF"/>
        </w:rPr>
        <w:t xml:space="preserve"> таблицу 1.</w:t>
      </w:r>
    </w:p>
    <w:p w:rsidR="00962532" w:rsidRDefault="00962532" w:rsidP="00F206E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Исследование молока на наличие крахмала. В пробирки налили немного молока разных образцов, добавили по капле йода. Наблюдали за изменение цвета.</w:t>
      </w:r>
    </w:p>
    <w:p w:rsidR="001E3A62" w:rsidRPr="00B14056" w:rsidRDefault="001E3A62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же самое проводим со сметаной и творогом.</w:t>
      </w:r>
    </w:p>
    <w:p w:rsidR="001E3A62" w:rsidRPr="00CD3650" w:rsidRDefault="001E3A62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зультаты </w:t>
      </w:r>
      <w:r w:rsidR="006776DE"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есены в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блицу № </w:t>
      </w:r>
      <w:r w:rsidR="00CD36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, 2 и 3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ответственно</w:t>
      </w:r>
      <w:r w:rsidR="00CD36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14056" w:rsidRPr="00B14056" w:rsidRDefault="00854AEE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5.</w:t>
      </w:r>
      <w:r w:rsidRPr="00B14056">
        <w:rPr>
          <w:rFonts w:ascii="Times New Roman" w:hAnsi="Times New Roman" w:cs="Times New Roman"/>
          <w:sz w:val="28"/>
          <w:szCs w:val="28"/>
        </w:rPr>
        <w:t>Определение в молоке мела</w:t>
      </w:r>
      <w:r w:rsidR="00A63032" w:rsidRPr="00B14056">
        <w:rPr>
          <w:rFonts w:ascii="Times New Roman" w:hAnsi="Times New Roman" w:cs="Times New Roman"/>
          <w:sz w:val="28"/>
          <w:szCs w:val="28"/>
        </w:rPr>
        <w:t xml:space="preserve">, </w:t>
      </w:r>
      <w:r w:rsidR="006776DE" w:rsidRPr="00B14056">
        <w:rPr>
          <w:rFonts w:ascii="Times New Roman" w:hAnsi="Times New Roman" w:cs="Times New Roman"/>
          <w:sz w:val="28"/>
          <w:szCs w:val="28"/>
        </w:rPr>
        <w:t>соды и</w:t>
      </w:r>
      <w:r w:rsidRPr="00B14056">
        <w:rPr>
          <w:rFonts w:ascii="Times New Roman" w:hAnsi="Times New Roman" w:cs="Times New Roman"/>
          <w:sz w:val="28"/>
          <w:szCs w:val="28"/>
        </w:rPr>
        <w:t xml:space="preserve"> извести. В </w:t>
      </w:r>
      <w:r w:rsidR="00FE6659" w:rsidRPr="00B14056">
        <w:rPr>
          <w:rFonts w:ascii="Times New Roman" w:hAnsi="Times New Roman" w:cs="Times New Roman"/>
          <w:sz w:val="28"/>
          <w:szCs w:val="28"/>
        </w:rPr>
        <w:t>пробирки наливаем по</w:t>
      </w:r>
      <w:r w:rsidRPr="00B14056">
        <w:rPr>
          <w:rFonts w:ascii="Times New Roman" w:hAnsi="Times New Roman" w:cs="Times New Roman"/>
          <w:sz w:val="28"/>
          <w:szCs w:val="28"/>
        </w:rPr>
        <w:t xml:space="preserve"> 2 мл. молока разных образцов, добавляем по 3 капли раствора уксуса. Наблюдаем за образованием пены.</w:t>
      </w:r>
      <w:r w:rsidR="00B14056"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14056" w:rsidRPr="00B14056" w:rsidRDefault="00B14056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ус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ем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азные пробы молока по полоске синей 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красной 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кмусовой бумажки.</w:t>
      </w:r>
    </w:p>
    <w:p w:rsidR="00B14056" w:rsidRPr="00B14056" w:rsidRDefault="00B14056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ли в молоке есть избыток щёлочи, например, от примеси к нему соды, то красная лакмусовая бумажка сильно синеет, тогда, как синяя вполне сохраняет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цвет.</w:t>
      </w:r>
    </w:p>
    <w:p w:rsidR="00B14056" w:rsidRDefault="00B14056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сли в молоке примешана кислота, например, борная или салициловая, то синяя лакмусовая бумажка, смоченная таким молоком, окрашивается в я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асный цвет.</w:t>
      </w:r>
    </w:p>
    <w:p w:rsidR="00725A6F" w:rsidRDefault="00725A6F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т же эксперимент проводим с творогом.</w:t>
      </w:r>
    </w:p>
    <w:p w:rsidR="00B14056" w:rsidRDefault="00B14056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зультаты </w:t>
      </w:r>
      <w:r w:rsidR="006776DE"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есены в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блицу № </w:t>
      </w:r>
      <w:r w:rsidR="001E3A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2 соответственно</w:t>
      </w:r>
      <w:r w:rsidR="001E3A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25A6F" w:rsidRDefault="00321BA2" w:rsidP="00B06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Pr="00321BA2">
        <w:rPr>
          <w:sz w:val="28"/>
          <w:szCs w:val="28"/>
          <w:bdr w:val="none" w:sz="0" w:space="0" w:color="auto" w:frame="1"/>
        </w:rPr>
        <w:t>.</w:t>
      </w:r>
      <w:r w:rsidRPr="00321BA2">
        <w:rPr>
          <w:sz w:val="28"/>
          <w:szCs w:val="28"/>
        </w:rPr>
        <w:t xml:space="preserve"> Установление наличия или отсутствия в молоке примеси </w:t>
      </w:r>
      <w:r>
        <w:rPr>
          <w:sz w:val="28"/>
          <w:szCs w:val="28"/>
        </w:rPr>
        <w:t xml:space="preserve">сухого </w:t>
      </w:r>
      <w:r w:rsidRPr="00321BA2">
        <w:rPr>
          <w:sz w:val="28"/>
          <w:szCs w:val="28"/>
        </w:rPr>
        <w:t>молока</w:t>
      </w:r>
      <w:r w:rsidR="001E3A62">
        <w:rPr>
          <w:sz w:val="28"/>
          <w:szCs w:val="28"/>
        </w:rPr>
        <w:t xml:space="preserve"> (Приложение 3)</w:t>
      </w:r>
      <w:r w:rsidR="005829CB">
        <w:rPr>
          <w:sz w:val="28"/>
          <w:szCs w:val="28"/>
        </w:rPr>
        <w:t xml:space="preserve">. </w:t>
      </w:r>
      <w:r w:rsidRPr="00321BA2">
        <w:rPr>
          <w:sz w:val="28"/>
          <w:szCs w:val="28"/>
        </w:rPr>
        <w:t>Пробу молочного продукта подвергаем кипячению в течение 15 с, после чего пробу переливаем в темную фарфоровую емкость и охлаждаем в течение</w:t>
      </w:r>
      <w:r>
        <w:rPr>
          <w:sz w:val="28"/>
          <w:szCs w:val="28"/>
        </w:rPr>
        <w:t xml:space="preserve"> </w:t>
      </w:r>
      <w:r w:rsidRPr="00321BA2">
        <w:rPr>
          <w:sz w:val="28"/>
          <w:szCs w:val="28"/>
        </w:rPr>
        <w:t>не менее 30 минут. Затем сливаем через края емкости медленными равномерными вращательными движениями и после полного высыхания при комнатной температуре внутренней поверхности указанной емкости визуально оцениваем наличие или отсутствие на ее дне осадка, при наличии которого в виде мелких «зерен» белого цвета судим о присутствии примеси восстановленного молока в исследуемой пробе.</w:t>
      </w:r>
    </w:p>
    <w:p w:rsidR="006D7F71" w:rsidRDefault="006D7F71" w:rsidP="00B06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7F71" w:rsidRDefault="006D7F71" w:rsidP="00B0633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6331" w:rsidRPr="00B06331" w:rsidRDefault="00B06331" w:rsidP="00B06331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Pr="00B06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B06331" w:rsidRPr="00B06331" w:rsidRDefault="00B06331" w:rsidP="00B063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Результаты.</w:t>
      </w:r>
    </w:p>
    <w:p w:rsidR="008E13DD" w:rsidRDefault="001521ED" w:rsidP="00B06331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блица №1. </w:t>
      </w:r>
      <w:r w:rsidR="008E13DD">
        <w:rPr>
          <w:b/>
          <w:color w:val="000000" w:themeColor="text1"/>
          <w:sz w:val="28"/>
          <w:szCs w:val="28"/>
        </w:rPr>
        <w:t>Результаты качества молока</w:t>
      </w:r>
      <w:r>
        <w:rPr>
          <w:b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3DD" w:rsidTr="008E13DD">
        <w:tc>
          <w:tcPr>
            <w:tcW w:w="2392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знаки качества молока</w:t>
            </w:r>
          </w:p>
        </w:tc>
        <w:tc>
          <w:tcPr>
            <w:tcW w:w="2393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ец №1</w:t>
            </w:r>
          </w:p>
        </w:tc>
        <w:tc>
          <w:tcPr>
            <w:tcW w:w="2393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ец № 2</w:t>
            </w:r>
          </w:p>
        </w:tc>
        <w:tc>
          <w:tcPr>
            <w:tcW w:w="2393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ец № 3</w:t>
            </w:r>
          </w:p>
        </w:tc>
      </w:tr>
      <w:tr w:rsidR="008E13DD" w:rsidTr="008E13DD">
        <w:tc>
          <w:tcPr>
            <w:tcW w:w="2392" w:type="dxa"/>
          </w:tcPr>
          <w:p w:rsidR="008E13DD" w:rsidRDefault="003C286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нешний вид</w:t>
            </w:r>
          </w:p>
        </w:tc>
        <w:tc>
          <w:tcPr>
            <w:tcW w:w="2393" w:type="dxa"/>
          </w:tcPr>
          <w:p w:rsidR="008E13DD" w:rsidRPr="00962532" w:rsidRDefault="003C286D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Белый насыщенный цвет. На поверхности образуется слой сливок. На вкус немного сладковатое.</w:t>
            </w:r>
          </w:p>
        </w:tc>
        <w:tc>
          <w:tcPr>
            <w:tcW w:w="2393" w:type="dxa"/>
          </w:tcPr>
          <w:p w:rsidR="008E13DD" w:rsidRPr="00962532" w:rsidRDefault="003C286D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Белый насыщенный цвет. На поверхности образуется слой сливок.</w:t>
            </w:r>
          </w:p>
        </w:tc>
        <w:tc>
          <w:tcPr>
            <w:tcW w:w="2393" w:type="dxa"/>
          </w:tcPr>
          <w:p w:rsidR="008E13DD" w:rsidRPr="00962532" w:rsidRDefault="003C286D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Имеет синеватый оттенок. На поверхности слой сливок не образуется.</w:t>
            </w:r>
          </w:p>
        </w:tc>
      </w:tr>
      <w:tr w:rsidR="008E13DD" w:rsidTr="008E13DD">
        <w:tc>
          <w:tcPr>
            <w:tcW w:w="2392" w:type="dxa"/>
          </w:tcPr>
          <w:p w:rsidR="008E13DD" w:rsidRDefault="00962532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пределение молока на разбавление водой.</w:t>
            </w:r>
          </w:p>
        </w:tc>
        <w:tc>
          <w:tcPr>
            <w:tcW w:w="2393" w:type="dxa"/>
          </w:tcPr>
          <w:p w:rsidR="008E13DD" w:rsidRPr="00962532" w:rsidRDefault="009625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Молоко после добавления спирта сразу свернулось. На туалетной бумаге образовалось пятно менее 1 мм.</w:t>
            </w:r>
          </w:p>
        </w:tc>
        <w:tc>
          <w:tcPr>
            <w:tcW w:w="2393" w:type="dxa"/>
          </w:tcPr>
          <w:p w:rsidR="008E13DD" w:rsidRPr="00962532" w:rsidRDefault="009625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Молоко после добавления спирта сразу свернулось. На туалетной бумаге образовалось пятно менее 1 мм.</w:t>
            </w:r>
          </w:p>
        </w:tc>
        <w:tc>
          <w:tcPr>
            <w:tcW w:w="2393" w:type="dxa"/>
          </w:tcPr>
          <w:p w:rsidR="008E13DD" w:rsidRPr="00962532" w:rsidRDefault="009625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Молоко после добавления спирта</w:t>
            </w:r>
            <w:r>
              <w:rPr>
                <w:color w:val="000000" w:themeColor="text1"/>
                <w:sz w:val="28"/>
                <w:szCs w:val="28"/>
              </w:rPr>
              <w:t xml:space="preserve"> свернулось через 20 минут.</w:t>
            </w:r>
            <w:r w:rsidRPr="00962532">
              <w:rPr>
                <w:color w:val="000000" w:themeColor="text1"/>
                <w:sz w:val="28"/>
                <w:szCs w:val="28"/>
              </w:rPr>
              <w:t xml:space="preserve"> На туалетной бумаге образовалось пятно </w:t>
            </w:r>
            <w:r>
              <w:rPr>
                <w:color w:val="000000" w:themeColor="text1"/>
                <w:sz w:val="28"/>
                <w:szCs w:val="28"/>
              </w:rPr>
              <w:t xml:space="preserve">диаметром 2.5 </w:t>
            </w:r>
            <w:r w:rsidRPr="00962532">
              <w:rPr>
                <w:color w:val="000000" w:themeColor="text1"/>
                <w:sz w:val="28"/>
                <w:szCs w:val="28"/>
              </w:rPr>
              <w:t>мм.</w:t>
            </w:r>
          </w:p>
        </w:tc>
      </w:tr>
      <w:tr w:rsidR="008E13DD" w:rsidTr="008E13DD">
        <w:tc>
          <w:tcPr>
            <w:tcW w:w="2392" w:type="dxa"/>
          </w:tcPr>
          <w:p w:rsidR="008E13DD" w:rsidRDefault="00962532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сследование молока на наличие антибиотиков.</w:t>
            </w:r>
          </w:p>
        </w:tc>
        <w:tc>
          <w:tcPr>
            <w:tcW w:w="2393" w:type="dxa"/>
          </w:tcPr>
          <w:p w:rsidR="008E13DD" w:rsidRPr="00962532" w:rsidRDefault="009625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Молоко свернулось через 21 ч.</w:t>
            </w:r>
          </w:p>
        </w:tc>
        <w:tc>
          <w:tcPr>
            <w:tcW w:w="2393" w:type="dxa"/>
          </w:tcPr>
          <w:p w:rsidR="008E13DD" w:rsidRPr="00962532" w:rsidRDefault="009625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 xml:space="preserve">Молоко свернулось через 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  <w:r w:rsidRPr="00962532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  <w:tc>
          <w:tcPr>
            <w:tcW w:w="2393" w:type="dxa"/>
          </w:tcPr>
          <w:p w:rsidR="008E13DD" w:rsidRPr="00962532" w:rsidRDefault="009625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 xml:space="preserve">Молоко </w:t>
            </w:r>
            <w:r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962532">
              <w:rPr>
                <w:color w:val="000000" w:themeColor="text1"/>
                <w:sz w:val="28"/>
                <w:szCs w:val="28"/>
              </w:rPr>
              <w:t xml:space="preserve">свернулось </w:t>
            </w:r>
            <w:r>
              <w:rPr>
                <w:color w:val="000000" w:themeColor="text1"/>
                <w:sz w:val="28"/>
                <w:szCs w:val="28"/>
              </w:rPr>
              <w:t xml:space="preserve">даже </w:t>
            </w:r>
            <w:r w:rsidRPr="00962532">
              <w:rPr>
                <w:color w:val="000000" w:themeColor="text1"/>
                <w:sz w:val="28"/>
                <w:szCs w:val="28"/>
              </w:rPr>
              <w:t xml:space="preserve">через </w:t>
            </w:r>
            <w:r>
              <w:rPr>
                <w:color w:val="000000" w:themeColor="text1"/>
                <w:sz w:val="28"/>
                <w:szCs w:val="28"/>
              </w:rPr>
              <w:t>3 суток</w:t>
            </w:r>
            <w:r w:rsidRPr="0096253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E13DD" w:rsidTr="008E13DD">
        <w:tc>
          <w:tcPr>
            <w:tcW w:w="2392" w:type="dxa"/>
          </w:tcPr>
          <w:p w:rsidR="008E13DD" w:rsidRPr="00854AEE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AEE">
              <w:rPr>
                <w:b/>
                <w:sz w:val="28"/>
                <w:szCs w:val="28"/>
              </w:rPr>
              <w:t>Определение в молоке мела</w:t>
            </w:r>
            <w:r w:rsidR="00A63032">
              <w:rPr>
                <w:b/>
                <w:sz w:val="28"/>
                <w:szCs w:val="28"/>
              </w:rPr>
              <w:t>,</w:t>
            </w:r>
            <w:r w:rsidRPr="00854AEE">
              <w:rPr>
                <w:b/>
                <w:sz w:val="28"/>
                <w:szCs w:val="28"/>
              </w:rPr>
              <w:t xml:space="preserve"> </w:t>
            </w:r>
            <w:r w:rsidRPr="00854AEE">
              <w:rPr>
                <w:b/>
                <w:sz w:val="28"/>
                <w:szCs w:val="28"/>
              </w:rPr>
              <w:lastRenderedPageBreak/>
              <w:t>извести</w:t>
            </w:r>
            <w:r w:rsidR="00A63032">
              <w:rPr>
                <w:b/>
                <w:sz w:val="28"/>
                <w:szCs w:val="28"/>
              </w:rPr>
              <w:t xml:space="preserve"> и соды</w:t>
            </w:r>
            <w:r w:rsidRPr="00854A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13DD" w:rsidRDefault="00854AEE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54AEE">
              <w:rPr>
                <w:color w:val="000000" w:themeColor="text1"/>
                <w:sz w:val="28"/>
                <w:szCs w:val="28"/>
              </w:rPr>
              <w:lastRenderedPageBreak/>
              <w:t xml:space="preserve">После добавления к молоку </w:t>
            </w:r>
            <w:r w:rsidRPr="00854AEE">
              <w:rPr>
                <w:color w:val="000000" w:themeColor="text1"/>
                <w:sz w:val="28"/>
                <w:szCs w:val="28"/>
              </w:rPr>
              <w:lastRenderedPageBreak/>
              <w:t>раствора уксуса, пены не образовалось.</w:t>
            </w:r>
          </w:p>
          <w:p w:rsidR="00A63032" w:rsidRDefault="00A630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кмусовая бумага цвет не изменила.</w:t>
            </w:r>
          </w:p>
          <w:p w:rsidR="00A63032" w:rsidRPr="00854AEE" w:rsidRDefault="00A630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3032" w:rsidRPr="00A63032" w:rsidRDefault="00854AEE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54AEE">
              <w:rPr>
                <w:color w:val="000000" w:themeColor="text1"/>
                <w:sz w:val="28"/>
                <w:szCs w:val="28"/>
              </w:rPr>
              <w:lastRenderedPageBreak/>
              <w:t xml:space="preserve">После добавления к молоку </w:t>
            </w:r>
            <w:r w:rsidRPr="00854AEE">
              <w:rPr>
                <w:color w:val="000000" w:themeColor="text1"/>
                <w:sz w:val="28"/>
                <w:szCs w:val="28"/>
              </w:rPr>
              <w:lastRenderedPageBreak/>
              <w:t>раствора уксуса, пены не образовалось.</w:t>
            </w:r>
          </w:p>
          <w:p w:rsidR="00A63032" w:rsidRDefault="00A63032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кмусовая бумага цвет не изменила.</w:t>
            </w:r>
          </w:p>
          <w:p w:rsidR="008E13DD" w:rsidRPr="00A63032" w:rsidRDefault="008E13DD" w:rsidP="009D2251">
            <w:pPr>
              <w:jc w:val="center"/>
            </w:pPr>
          </w:p>
        </w:tc>
        <w:tc>
          <w:tcPr>
            <w:tcW w:w="2393" w:type="dxa"/>
          </w:tcPr>
          <w:p w:rsidR="008E13DD" w:rsidRDefault="00854AEE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AEE">
              <w:rPr>
                <w:color w:val="000000" w:themeColor="text1"/>
                <w:sz w:val="28"/>
                <w:szCs w:val="28"/>
              </w:rPr>
              <w:lastRenderedPageBreak/>
              <w:t xml:space="preserve">После добавления к молоку </w:t>
            </w:r>
            <w:r w:rsidRPr="00854AEE">
              <w:rPr>
                <w:color w:val="000000" w:themeColor="text1"/>
                <w:sz w:val="28"/>
                <w:szCs w:val="28"/>
              </w:rPr>
              <w:lastRenderedPageBreak/>
              <w:t>раствора уксуса,</w:t>
            </w:r>
            <w:r>
              <w:rPr>
                <w:color w:val="000000" w:themeColor="text1"/>
                <w:sz w:val="28"/>
                <w:szCs w:val="28"/>
              </w:rPr>
              <w:t xml:space="preserve"> содержимое зашипело и начала подниматься пена.</w:t>
            </w:r>
            <w:r w:rsidR="00A63032">
              <w:rPr>
                <w:color w:val="000000" w:themeColor="text1"/>
                <w:sz w:val="28"/>
                <w:szCs w:val="28"/>
              </w:rPr>
              <w:t xml:space="preserve"> Лакмусовая бумага окрасилась в   синий цвет.</w:t>
            </w:r>
          </w:p>
        </w:tc>
      </w:tr>
      <w:tr w:rsidR="00854AEE" w:rsidTr="008E13DD">
        <w:tc>
          <w:tcPr>
            <w:tcW w:w="2392" w:type="dxa"/>
          </w:tcPr>
          <w:p w:rsidR="00854AEE" w:rsidRPr="00854AEE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4AEE">
              <w:rPr>
                <w:b/>
                <w:sz w:val="28"/>
                <w:szCs w:val="28"/>
              </w:rPr>
              <w:lastRenderedPageBreak/>
              <w:t>Определение в молок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21BA2">
              <w:rPr>
                <w:b/>
                <w:sz w:val="28"/>
                <w:szCs w:val="28"/>
              </w:rPr>
              <w:t xml:space="preserve">муки и </w:t>
            </w:r>
            <w:r>
              <w:rPr>
                <w:b/>
                <w:sz w:val="28"/>
                <w:szCs w:val="28"/>
              </w:rPr>
              <w:t>крахмала</w:t>
            </w:r>
          </w:p>
        </w:tc>
        <w:tc>
          <w:tcPr>
            <w:tcW w:w="2393" w:type="dxa"/>
          </w:tcPr>
          <w:p w:rsidR="00854AEE" w:rsidRPr="00854AEE" w:rsidRDefault="00854AEE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имое пробирки не изменило цвет </w:t>
            </w:r>
            <w:r w:rsidR="006776DE">
              <w:rPr>
                <w:color w:val="000000" w:themeColor="text1"/>
                <w:sz w:val="28"/>
                <w:szCs w:val="28"/>
              </w:rPr>
              <w:t>на синий</w:t>
            </w:r>
            <w:r>
              <w:rPr>
                <w:color w:val="000000" w:themeColor="text1"/>
                <w:sz w:val="28"/>
                <w:szCs w:val="28"/>
              </w:rPr>
              <w:t>, зелёный, черный.</w:t>
            </w:r>
          </w:p>
        </w:tc>
        <w:tc>
          <w:tcPr>
            <w:tcW w:w="2393" w:type="dxa"/>
          </w:tcPr>
          <w:p w:rsidR="00854AEE" w:rsidRPr="00854AEE" w:rsidRDefault="00854AEE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имое пробирки не изменило цвет </w:t>
            </w:r>
            <w:r w:rsidR="006776DE">
              <w:rPr>
                <w:color w:val="000000" w:themeColor="text1"/>
                <w:sz w:val="28"/>
                <w:szCs w:val="28"/>
              </w:rPr>
              <w:t>на синий</w:t>
            </w:r>
            <w:r>
              <w:rPr>
                <w:color w:val="000000" w:themeColor="text1"/>
                <w:sz w:val="28"/>
                <w:szCs w:val="28"/>
              </w:rPr>
              <w:t>, зелёный, черный.</w:t>
            </w:r>
          </w:p>
        </w:tc>
        <w:tc>
          <w:tcPr>
            <w:tcW w:w="2393" w:type="dxa"/>
          </w:tcPr>
          <w:p w:rsidR="00854AEE" w:rsidRPr="00854AEE" w:rsidRDefault="00854AEE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имое пробирки изменило цвет </w:t>
            </w:r>
            <w:r w:rsidR="006776DE">
              <w:rPr>
                <w:color w:val="000000" w:themeColor="text1"/>
                <w:sz w:val="28"/>
                <w:szCs w:val="28"/>
              </w:rPr>
              <w:t>на си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29CB" w:rsidTr="008E13DD">
        <w:tc>
          <w:tcPr>
            <w:tcW w:w="2392" w:type="dxa"/>
          </w:tcPr>
          <w:p w:rsidR="005829CB" w:rsidRPr="005829CB" w:rsidRDefault="005829CB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5829CB">
              <w:rPr>
                <w:b/>
                <w:sz w:val="28"/>
                <w:szCs w:val="28"/>
              </w:rPr>
              <w:t>Установление наличия или отсутствия в молоке примеси сухого молока</w:t>
            </w:r>
          </w:p>
        </w:tc>
        <w:tc>
          <w:tcPr>
            <w:tcW w:w="2393" w:type="dxa"/>
          </w:tcPr>
          <w:p w:rsidR="005829CB" w:rsidRDefault="009D2251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ка не обнаружено</w:t>
            </w:r>
          </w:p>
        </w:tc>
        <w:tc>
          <w:tcPr>
            <w:tcW w:w="2393" w:type="dxa"/>
          </w:tcPr>
          <w:p w:rsidR="005829CB" w:rsidRDefault="00155078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ка не обнаружено</w:t>
            </w:r>
          </w:p>
        </w:tc>
        <w:tc>
          <w:tcPr>
            <w:tcW w:w="2393" w:type="dxa"/>
          </w:tcPr>
          <w:p w:rsidR="005829CB" w:rsidRDefault="00783D13" w:rsidP="009D2251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ка не обнаружено</w:t>
            </w:r>
          </w:p>
        </w:tc>
      </w:tr>
    </w:tbl>
    <w:p w:rsidR="00783D13" w:rsidRDefault="00783D13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 таблицы видно, что н</w:t>
      </w:r>
      <w:r w:rsidRPr="00B140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 все молоко одинаково полезно. Анализ его качества показал, что оно часто оказывается разбавленным водой и содержит химические примеси, которые могут служить источником отравлений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783D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D225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разец 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№3 разбавлено водой примерно на 30%, </w:t>
      </w:r>
      <w:r w:rsidR="00725A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оложительно содержатся антибиотики, которые снижают скорость скисания. Также в данном образце обнаружен крахмал (или мука) и сода.</w:t>
      </w:r>
    </w:p>
    <w:p w:rsidR="006D7F71" w:rsidRDefault="006D7F71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D7F71" w:rsidRDefault="006D7F71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D7F71" w:rsidRDefault="006D7F71" w:rsidP="00F206E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E13DD" w:rsidRDefault="008E13DD" w:rsidP="001521ED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Таблица № </w:t>
      </w:r>
      <w:r w:rsidR="006776DE">
        <w:rPr>
          <w:b/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 xml:space="preserve"> Результаты определения качества творога</w:t>
      </w:r>
      <w:r w:rsidR="00725A6F">
        <w:rPr>
          <w:b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3DD" w:rsidTr="008E13DD">
        <w:tc>
          <w:tcPr>
            <w:tcW w:w="2392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знаки качества творога</w:t>
            </w:r>
          </w:p>
        </w:tc>
        <w:tc>
          <w:tcPr>
            <w:tcW w:w="2393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ец №1</w:t>
            </w:r>
          </w:p>
        </w:tc>
        <w:tc>
          <w:tcPr>
            <w:tcW w:w="2393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ец № 2</w:t>
            </w:r>
          </w:p>
        </w:tc>
        <w:tc>
          <w:tcPr>
            <w:tcW w:w="2393" w:type="dxa"/>
          </w:tcPr>
          <w:p w:rsidR="008E13DD" w:rsidRDefault="008E13DD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разец № 3</w:t>
            </w:r>
          </w:p>
        </w:tc>
      </w:tr>
      <w:tr w:rsidR="008E13DD" w:rsidTr="008E13DD">
        <w:tc>
          <w:tcPr>
            <w:tcW w:w="2392" w:type="dxa"/>
          </w:tcPr>
          <w:p w:rsidR="008E13DD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нешний вид</w:t>
            </w:r>
          </w:p>
        </w:tc>
        <w:tc>
          <w:tcPr>
            <w:tcW w:w="2393" w:type="dxa"/>
          </w:tcPr>
          <w:p w:rsidR="008E13DD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Белый насыщенный цвет.</w:t>
            </w:r>
            <w:r w:rsidR="0051086B">
              <w:rPr>
                <w:color w:val="000000" w:themeColor="text1"/>
                <w:sz w:val="28"/>
                <w:szCs w:val="28"/>
              </w:rPr>
              <w:t xml:space="preserve"> Запах характерный для свежего творога, а после дегустации, во рту оставался посторонний привкус.</w:t>
            </w:r>
          </w:p>
        </w:tc>
        <w:tc>
          <w:tcPr>
            <w:tcW w:w="2393" w:type="dxa"/>
          </w:tcPr>
          <w:p w:rsidR="008E13DD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Белый насыщенный цвет.</w:t>
            </w:r>
            <w:r w:rsidR="0051086B">
              <w:rPr>
                <w:color w:val="000000" w:themeColor="text1"/>
                <w:sz w:val="28"/>
                <w:szCs w:val="28"/>
              </w:rPr>
              <w:t xml:space="preserve"> Вкус и запах характерный для свежего творога.</w:t>
            </w:r>
          </w:p>
        </w:tc>
        <w:tc>
          <w:tcPr>
            <w:tcW w:w="2393" w:type="dxa"/>
          </w:tcPr>
          <w:p w:rsidR="008E13DD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2532">
              <w:rPr>
                <w:color w:val="000000" w:themeColor="text1"/>
                <w:sz w:val="28"/>
                <w:szCs w:val="28"/>
              </w:rPr>
              <w:t>Белый насыщенный цвет.</w:t>
            </w:r>
            <w:r w:rsidR="0051086B">
              <w:rPr>
                <w:color w:val="000000" w:themeColor="text1"/>
                <w:sz w:val="28"/>
                <w:szCs w:val="28"/>
              </w:rPr>
              <w:t xml:space="preserve"> Вкус характерный для свежего творога.</w:t>
            </w:r>
          </w:p>
        </w:tc>
      </w:tr>
      <w:tr w:rsidR="008E13DD" w:rsidTr="008E13DD">
        <w:tc>
          <w:tcPr>
            <w:tcW w:w="2392" w:type="dxa"/>
          </w:tcPr>
          <w:p w:rsidR="008E13DD" w:rsidRDefault="0051086B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4AEE">
              <w:rPr>
                <w:b/>
                <w:sz w:val="28"/>
                <w:szCs w:val="28"/>
              </w:rPr>
              <w:t xml:space="preserve">Определение в </w:t>
            </w:r>
            <w:r>
              <w:rPr>
                <w:b/>
                <w:sz w:val="28"/>
                <w:szCs w:val="28"/>
              </w:rPr>
              <w:t>твороге крахмала</w:t>
            </w:r>
          </w:p>
        </w:tc>
        <w:tc>
          <w:tcPr>
            <w:tcW w:w="2393" w:type="dxa"/>
          </w:tcPr>
          <w:p w:rsidR="008E13DD" w:rsidRDefault="0051086B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имое пробирки изменило цвет </w:t>
            </w:r>
            <w:r w:rsidR="006776DE">
              <w:rPr>
                <w:color w:val="000000" w:themeColor="text1"/>
                <w:sz w:val="28"/>
                <w:szCs w:val="28"/>
              </w:rPr>
              <w:t>на сини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13DD" w:rsidRDefault="0051086B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имое пробирки не изменило цвет </w:t>
            </w:r>
            <w:r w:rsidR="006776DE">
              <w:rPr>
                <w:color w:val="000000" w:themeColor="text1"/>
                <w:sz w:val="28"/>
                <w:szCs w:val="28"/>
              </w:rPr>
              <w:t>на синий</w:t>
            </w:r>
            <w:r>
              <w:rPr>
                <w:color w:val="000000" w:themeColor="text1"/>
                <w:sz w:val="28"/>
                <w:szCs w:val="28"/>
              </w:rPr>
              <w:t>, зелёный, черный.</w:t>
            </w:r>
          </w:p>
        </w:tc>
        <w:tc>
          <w:tcPr>
            <w:tcW w:w="2393" w:type="dxa"/>
          </w:tcPr>
          <w:p w:rsidR="008E13DD" w:rsidRDefault="00854AEE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держимое пробирки не изменило цвет </w:t>
            </w:r>
            <w:r w:rsidR="006776DE">
              <w:rPr>
                <w:color w:val="000000" w:themeColor="text1"/>
                <w:sz w:val="28"/>
                <w:szCs w:val="28"/>
              </w:rPr>
              <w:t>на синий</w:t>
            </w:r>
            <w:r>
              <w:rPr>
                <w:color w:val="000000" w:themeColor="text1"/>
                <w:sz w:val="28"/>
                <w:szCs w:val="28"/>
              </w:rPr>
              <w:t>, зелёный, черный.</w:t>
            </w:r>
          </w:p>
        </w:tc>
      </w:tr>
      <w:tr w:rsidR="00725A6F" w:rsidTr="008E13DD">
        <w:tc>
          <w:tcPr>
            <w:tcW w:w="2392" w:type="dxa"/>
          </w:tcPr>
          <w:p w:rsidR="00725A6F" w:rsidRPr="00854AEE" w:rsidRDefault="00725A6F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в твороге мела, соды</w:t>
            </w:r>
          </w:p>
        </w:tc>
        <w:tc>
          <w:tcPr>
            <w:tcW w:w="2393" w:type="dxa"/>
          </w:tcPr>
          <w:p w:rsidR="00725A6F" w:rsidRDefault="00725A6F" w:rsidP="001521ED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добавлении к творогу раствора уксусной кислоты образовал</w:t>
            </w:r>
            <w:r w:rsidR="001521ED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сь </w:t>
            </w:r>
            <w:r w:rsidR="001521ED">
              <w:rPr>
                <w:color w:val="000000" w:themeColor="text1"/>
                <w:sz w:val="28"/>
                <w:szCs w:val="28"/>
              </w:rPr>
              <w:t xml:space="preserve">пена из </w:t>
            </w:r>
            <w:r>
              <w:rPr>
                <w:color w:val="000000" w:themeColor="text1"/>
                <w:sz w:val="28"/>
                <w:szCs w:val="28"/>
              </w:rPr>
              <w:t>пузырьк</w:t>
            </w:r>
            <w:r w:rsidR="001521ED">
              <w:rPr>
                <w:color w:val="000000" w:themeColor="text1"/>
                <w:sz w:val="28"/>
                <w:szCs w:val="28"/>
              </w:rPr>
              <w:t>ов</w:t>
            </w:r>
            <w:r>
              <w:rPr>
                <w:color w:val="000000" w:themeColor="text1"/>
                <w:sz w:val="28"/>
                <w:szCs w:val="28"/>
              </w:rPr>
              <w:t xml:space="preserve"> газа</w:t>
            </w:r>
            <w:r w:rsidR="001521ED">
              <w:rPr>
                <w:color w:val="000000" w:themeColor="text1"/>
                <w:sz w:val="28"/>
                <w:szCs w:val="28"/>
              </w:rPr>
              <w:t xml:space="preserve">. Лакмусовая бумажка окрасилась в </w:t>
            </w:r>
            <w:r w:rsidR="001521ED">
              <w:rPr>
                <w:color w:val="000000" w:themeColor="text1"/>
                <w:sz w:val="28"/>
                <w:szCs w:val="28"/>
              </w:rPr>
              <w:lastRenderedPageBreak/>
              <w:t>синий цвет</w:t>
            </w:r>
          </w:p>
        </w:tc>
        <w:tc>
          <w:tcPr>
            <w:tcW w:w="2393" w:type="dxa"/>
          </w:tcPr>
          <w:p w:rsidR="00725A6F" w:rsidRDefault="00725A6F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 добавлении к творогу раствора уксусной кислоты пены не образовалось</w:t>
            </w:r>
          </w:p>
        </w:tc>
        <w:tc>
          <w:tcPr>
            <w:tcW w:w="2393" w:type="dxa"/>
          </w:tcPr>
          <w:p w:rsidR="00725A6F" w:rsidRDefault="00725A6F" w:rsidP="00725A6F">
            <w:pPr>
              <w:pStyle w:val="a3"/>
              <w:spacing w:before="0" w:beforeAutospacing="0" w:after="225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добавлении к творогу раствора уксусной кислоты пены не образовалось</w:t>
            </w:r>
          </w:p>
        </w:tc>
      </w:tr>
    </w:tbl>
    <w:p w:rsidR="008E13DD" w:rsidRPr="00783D13" w:rsidRDefault="00783D13" w:rsidP="001521ED">
      <w:pPr>
        <w:pStyle w:val="a3"/>
        <w:spacing w:before="0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783D13">
        <w:rPr>
          <w:color w:val="000000" w:themeColor="text1"/>
          <w:sz w:val="28"/>
          <w:szCs w:val="28"/>
        </w:rPr>
        <w:lastRenderedPageBreak/>
        <w:t>В образце №1 обнаружен крахмал</w:t>
      </w:r>
      <w:r w:rsidR="001521ED">
        <w:rPr>
          <w:color w:val="000000" w:themeColor="text1"/>
          <w:sz w:val="28"/>
          <w:szCs w:val="28"/>
        </w:rPr>
        <w:t xml:space="preserve"> и сода</w:t>
      </w:r>
      <w:r w:rsidRPr="00783D13">
        <w:rPr>
          <w:color w:val="000000" w:themeColor="text1"/>
          <w:sz w:val="28"/>
          <w:szCs w:val="28"/>
        </w:rPr>
        <w:t>.</w:t>
      </w:r>
    </w:p>
    <w:p w:rsidR="0094438A" w:rsidRDefault="008E13DD" w:rsidP="009D225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3. Результаты определения качества смета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3DD" w:rsidTr="008E13DD">
        <w:tc>
          <w:tcPr>
            <w:tcW w:w="2392" w:type="dxa"/>
          </w:tcPr>
          <w:p w:rsidR="008E13DD" w:rsidRPr="00A63032" w:rsidRDefault="00C56A57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3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ки качества сметаны</w:t>
            </w:r>
          </w:p>
        </w:tc>
        <w:tc>
          <w:tcPr>
            <w:tcW w:w="2393" w:type="dxa"/>
          </w:tcPr>
          <w:p w:rsidR="008E13DD" w:rsidRDefault="00C56A57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ец №1</w:t>
            </w:r>
          </w:p>
        </w:tc>
        <w:tc>
          <w:tcPr>
            <w:tcW w:w="2393" w:type="dxa"/>
          </w:tcPr>
          <w:p w:rsidR="008E13DD" w:rsidRDefault="00C56A57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ец №2</w:t>
            </w:r>
          </w:p>
        </w:tc>
        <w:tc>
          <w:tcPr>
            <w:tcW w:w="2393" w:type="dxa"/>
          </w:tcPr>
          <w:p w:rsidR="008E13DD" w:rsidRDefault="00C56A57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ец № 3</w:t>
            </w:r>
          </w:p>
        </w:tc>
      </w:tr>
      <w:tr w:rsidR="008E13DD" w:rsidTr="008E13DD">
        <w:tc>
          <w:tcPr>
            <w:tcW w:w="2392" w:type="dxa"/>
          </w:tcPr>
          <w:p w:rsidR="008E13DD" w:rsidRPr="00A63032" w:rsidRDefault="00A63032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3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шний вид</w:t>
            </w:r>
          </w:p>
        </w:tc>
        <w:tc>
          <w:tcPr>
            <w:tcW w:w="2393" w:type="dxa"/>
          </w:tcPr>
          <w:p w:rsidR="008E13DD" w:rsidRPr="00A63032" w:rsidRDefault="00A63032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ая, насыщенно-белого цвета. Вкус характерный для свежей домашней сметаны</w:t>
            </w:r>
          </w:p>
        </w:tc>
        <w:tc>
          <w:tcPr>
            <w:tcW w:w="2393" w:type="dxa"/>
          </w:tcPr>
          <w:p w:rsidR="008E13DD" w:rsidRDefault="00A63032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ая, насыщенно-белого цвета. Вкус характерный для свежей домашней сметаны</w:t>
            </w:r>
          </w:p>
        </w:tc>
        <w:tc>
          <w:tcPr>
            <w:tcW w:w="2393" w:type="dxa"/>
          </w:tcPr>
          <w:p w:rsidR="008E13DD" w:rsidRDefault="00A63032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30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ая, насыщенно-белого цвета. Вкус характерный для свежей домашней сметаны</w:t>
            </w:r>
          </w:p>
        </w:tc>
      </w:tr>
      <w:tr w:rsidR="008E13DD" w:rsidRPr="00EB2F4A" w:rsidTr="008E13DD">
        <w:tc>
          <w:tcPr>
            <w:tcW w:w="2392" w:type="dxa"/>
          </w:tcPr>
          <w:p w:rsidR="008E13DD" w:rsidRPr="00A63032" w:rsidRDefault="00A63032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тане</w:t>
            </w:r>
            <w:r w:rsidRPr="00A63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хмала</w:t>
            </w:r>
          </w:p>
        </w:tc>
        <w:tc>
          <w:tcPr>
            <w:tcW w:w="2393" w:type="dxa"/>
          </w:tcPr>
          <w:p w:rsidR="008E13DD" w:rsidRPr="00EB2F4A" w:rsidRDefault="00EB2F4A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мое пробирки окрасился в синий цвет</w:t>
            </w:r>
          </w:p>
        </w:tc>
        <w:tc>
          <w:tcPr>
            <w:tcW w:w="2393" w:type="dxa"/>
          </w:tcPr>
          <w:p w:rsidR="008E13DD" w:rsidRPr="00EB2F4A" w:rsidRDefault="00EB2F4A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мое пробирки окрасился в синий цвет</w:t>
            </w:r>
          </w:p>
        </w:tc>
        <w:tc>
          <w:tcPr>
            <w:tcW w:w="2393" w:type="dxa"/>
          </w:tcPr>
          <w:p w:rsidR="008E13DD" w:rsidRPr="00EB2F4A" w:rsidRDefault="00EB2F4A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мое пробирки цвет не поменяло</w:t>
            </w:r>
          </w:p>
        </w:tc>
      </w:tr>
      <w:tr w:rsidR="008E13DD" w:rsidTr="008E13DD">
        <w:tc>
          <w:tcPr>
            <w:tcW w:w="2392" w:type="dxa"/>
          </w:tcPr>
          <w:p w:rsidR="008E13DD" w:rsidRDefault="00EB2F4A" w:rsidP="001521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следование сметаны на разбавление молоком</w:t>
            </w:r>
          </w:p>
        </w:tc>
        <w:tc>
          <w:tcPr>
            <w:tcW w:w="2393" w:type="dxa"/>
          </w:tcPr>
          <w:p w:rsidR="008E13DD" w:rsidRPr="00EB2F4A" w:rsidRDefault="00EB2F4A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торой и третий день сметана не загустела</w:t>
            </w:r>
          </w:p>
        </w:tc>
        <w:tc>
          <w:tcPr>
            <w:tcW w:w="2393" w:type="dxa"/>
          </w:tcPr>
          <w:p w:rsidR="008E13DD" w:rsidRPr="00EB2F4A" w:rsidRDefault="00EB2F4A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торой и третий день сметана не загустела</w:t>
            </w:r>
          </w:p>
        </w:tc>
        <w:tc>
          <w:tcPr>
            <w:tcW w:w="2393" w:type="dxa"/>
          </w:tcPr>
          <w:p w:rsidR="008E13DD" w:rsidRPr="00EB2F4A" w:rsidRDefault="00EB2F4A" w:rsidP="009D2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F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торой сметана загустела</w:t>
            </w:r>
          </w:p>
        </w:tc>
      </w:tr>
    </w:tbl>
    <w:p w:rsidR="00EB2F4A" w:rsidRDefault="00EB2F4A" w:rsidP="00F206E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на образца №3 оказалась натуральной. Примесей и </w:t>
      </w:r>
      <w:r w:rsidR="006776DE" w:rsidRPr="00EB2F4A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 молоком</w:t>
      </w:r>
      <w:r w:rsidRPr="00EB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наружено.</w:t>
      </w:r>
      <w:r w:rsidR="00152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це №1 и №2 содержится крахмал, а также данный продукт разведен молоком.</w:t>
      </w:r>
    </w:p>
    <w:p w:rsidR="00B06331" w:rsidRPr="00A5707F" w:rsidRDefault="006D7F71" w:rsidP="00A57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71">
        <w:rPr>
          <w:rFonts w:ascii="Times New Roman" w:hAnsi="Times New Roman" w:cs="Times New Roman"/>
          <w:sz w:val="28"/>
          <w:szCs w:val="28"/>
        </w:rPr>
        <w:t xml:space="preserve">Все эксперименты были перепроверены в </w:t>
      </w:r>
      <w:r w:rsidRPr="00A5707F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A5707F" w:rsidRPr="00A5707F">
        <w:rPr>
          <w:rFonts w:ascii="Times New Roman" w:hAnsi="Times New Roman" w:cs="Times New Roman"/>
          <w:sz w:val="28"/>
          <w:szCs w:val="28"/>
          <w:shd w:val="clear" w:color="auto" w:fill="FFFFFF"/>
        </w:rPr>
        <w:t>ГБУ "</w:t>
      </w:r>
      <w:proofErr w:type="spellStart"/>
      <w:r w:rsidR="00A5707F" w:rsidRPr="00A57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кмарское</w:t>
      </w:r>
      <w:proofErr w:type="spellEnd"/>
      <w:r w:rsidR="00A5707F" w:rsidRPr="00A570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A5707F" w:rsidRPr="00A5707F">
        <w:rPr>
          <w:rFonts w:ascii="Times New Roman" w:hAnsi="Times New Roman" w:cs="Times New Roman"/>
          <w:sz w:val="28"/>
          <w:szCs w:val="28"/>
          <w:shd w:val="clear" w:color="auto" w:fill="FFFFFF"/>
        </w:rPr>
        <w:t>Райветуправление</w:t>
      </w:r>
      <w:proofErr w:type="spellEnd"/>
      <w:r w:rsidR="00A5707F" w:rsidRPr="00A5707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57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4)</w:t>
      </w:r>
      <w:r w:rsidRPr="00A5707F">
        <w:rPr>
          <w:rFonts w:ascii="Times New Roman" w:hAnsi="Times New Roman" w:cs="Times New Roman"/>
          <w:sz w:val="28"/>
          <w:szCs w:val="28"/>
        </w:rPr>
        <w:t>.</w:t>
      </w:r>
    </w:p>
    <w:p w:rsidR="00B06331" w:rsidRDefault="00B06331" w:rsidP="00A57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31" w:rsidRDefault="00B06331" w:rsidP="00A570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13DD" w:rsidRDefault="00B06331" w:rsidP="009D22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854A2D">
        <w:rPr>
          <w:rFonts w:ascii="Times New Roman" w:hAnsi="Times New Roman" w:cs="Times New Roman"/>
          <w:b/>
          <w:sz w:val="28"/>
          <w:szCs w:val="28"/>
        </w:rPr>
        <w:t>.</w:t>
      </w:r>
      <w:r w:rsidR="0040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4A" w:rsidRPr="00854A2D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Изучили литературу о качестве молочных продуктов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Купили по три образца молока, сметаны, творога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ровели органолептическую оценку молока и молочных продуктов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Исследовали молоко на наличие мела.</w:t>
      </w:r>
    </w:p>
    <w:p w:rsidR="00B06331" w:rsidRPr="008D01E9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ровели эксперимент «Определение молока на разведение водой».</w:t>
      </w:r>
    </w:p>
    <w:p w:rsidR="00B06331" w:rsidRPr="008D01E9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ли молоко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нтибиотиков.</w:t>
      </w:r>
    </w:p>
    <w:p w:rsidR="00B06331" w:rsidRPr="008D01E9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,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тв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етану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на наличие крахм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ли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а </w:t>
      </w:r>
      <w:r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образц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Описали свои наблюдения.</w:t>
      </w:r>
    </w:p>
    <w:p w:rsidR="00B06331" w:rsidRDefault="00B06331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Сделали вывод.</w:t>
      </w:r>
    </w:p>
    <w:p w:rsidR="00F30A5B" w:rsidRPr="00B06331" w:rsidRDefault="00F30A5B" w:rsidP="00B063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: </w:t>
      </w:r>
      <w:r w:rsidRPr="00F30A5B">
        <w:rPr>
          <w:rFonts w:ascii="Times New Roman" w:hAnsi="Times New Roman" w:cs="Times New Roman"/>
          <w:color w:val="000000" w:themeColor="text1"/>
          <w:sz w:val="28"/>
          <w:szCs w:val="28"/>
        </w:rPr>
        <w:t>не всё молоко, творог и сметана одинаково полезны. Анализ данных продуктов на качество показал, что данные образцы часто разбавляют водой. В молоке обнаруживаются примеси (известь, сода, мука, крахмал, антибиотики) чаще, чем в твороге и сметане. Некоторые из данных химических веществ могут служить источником отравлений, разъедать ЖКТ и вызывать сильные аллергические реакции.</w:t>
      </w:r>
    </w:p>
    <w:p w:rsidR="00854A2D" w:rsidRDefault="00B06331" w:rsidP="00F206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331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B2F4A">
        <w:rPr>
          <w:rFonts w:ascii="Times New Roman" w:hAnsi="Times New Roman" w:cs="Times New Roman"/>
          <w:sz w:val="28"/>
          <w:szCs w:val="28"/>
        </w:rPr>
        <w:t>аша гипотеза о том, что</w:t>
      </w:r>
      <w:r w:rsidR="00EB2F4A" w:rsidRPr="00EB2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="00EB2F4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ые нами для </w:t>
      </w:r>
      <w:r w:rsidR="006D7F7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6D7F71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ые</w:t>
      </w:r>
      <w:r w:rsidR="00EB2F4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ы 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чественные, то есть </w:t>
      </w:r>
      <w:r w:rsidR="00EB2F4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</w:t>
      </w:r>
      <w:r w:rsidR="00A5707F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ие</w:t>
      </w:r>
      <w:r w:rsidR="00EB2F4A" w:rsidRPr="008D0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</w:t>
      </w:r>
      <w:r w:rsidR="00854A2D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ась.</w:t>
      </w:r>
      <w:r w:rsidR="0010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, поставленная нами в начале исследования, достигнута.</w:t>
      </w:r>
    </w:p>
    <w:p w:rsidR="001E3A62" w:rsidRDefault="001E3A62" w:rsidP="00F20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ш взгляд, на качество молока влия</w:t>
      </w:r>
      <w:r w:rsidR="001521E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52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</w:t>
      </w:r>
      <w:r w:rsidR="009D225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</w:t>
      </w:r>
      <w:r w:rsidR="001521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рмлени</w:t>
      </w:r>
      <w:r w:rsidR="001521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.</w:t>
      </w:r>
    </w:p>
    <w:p w:rsidR="009D2251" w:rsidRDefault="009D2251" w:rsidP="00F20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251" w:rsidRDefault="009D2251" w:rsidP="00F20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31" w:rsidRDefault="00B06331" w:rsidP="00F20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31" w:rsidRDefault="00B06331" w:rsidP="00F20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31" w:rsidRDefault="00B06331" w:rsidP="00F20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A2D" w:rsidRPr="00017494" w:rsidRDefault="00B06331" w:rsidP="009D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17494">
        <w:rPr>
          <w:rFonts w:ascii="Times New Roman" w:hAnsi="Times New Roman" w:cs="Times New Roman"/>
          <w:b/>
          <w:sz w:val="28"/>
          <w:szCs w:val="28"/>
        </w:rPr>
        <w:t>.</w:t>
      </w:r>
      <w:r w:rsidR="0040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6A6" w:rsidRPr="0001749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33B93" w:rsidRPr="00333B93" w:rsidRDefault="00333B93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Каширин, О. К. Определение качества молока в домашних условиях/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 К.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ширин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ер, 2015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8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DB46A6" w:rsidRDefault="00333B93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Тунга</w:t>
      </w:r>
      <w:r w:rsidR="00DB46A6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B46A6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. </w:t>
      </w:r>
      <w:r w:rsid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и молочные продукты</w:t>
      </w:r>
      <w:r w:rsidR="00DB46A6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</w:t>
      </w:r>
      <w:r w:rsid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Ф. П</w:t>
      </w:r>
      <w:r w:rsidR="00DB46A6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Тунга</w:t>
      </w:r>
      <w:r w:rsidR="00DB46A6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ер, 2014</w:t>
      </w:r>
      <w:r w:rsidR="00DB46A6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. – 51 с.</w:t>
      </w:r>
    </w:p>
    <w:p w:rsidR="00DB46A6" w:rsidRPr="00DB46A6" w:rsidRDefault="00DB46A6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ин, А. Н. Определение качества </w:t>
      </w:r>
      <w:r w:rsidR="006776DE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а и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чных </w:t>
      </w:r>
      <w:r w:rsidR="006776DE"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. /</w:t>
      </w:r>
      <w:r w:rsidRPr="00DB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Н. Репин. – Москва, 2015. – 131 с.</w:t>
      </w:r>
    </w:p>
    <w:p w:rsidR="00DB46A6" w:rsidRPr="00333B93" w:rsidRDefault="00333B93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DB46A6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Репин, А. Н. Как выбрать молоко?</w:t>
      </w:r>
      <w:r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6A6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/ А. Н. Репин. – Москва, 2016. – 13 с.</w:t>
      </w:r>
    </w:p>
    <w:p w:rsidR="00DB46A6" w:rsidRDefault="00333B93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B46A6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овлев, Е. Г. Определение качества </w:t>
      </w:r>
      <w:r w:rsidR="006776DE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а и</w:t>
      </w:r>
      <w:r w:rsidR="00DB46A6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чных </w:t>
      </w:r>
      <w:r w:rsidR="006776DE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ов. /</w:t>
      </w:r>
      <w:r w:rsidR="00DB46A6"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Г. Яковлев. – Москва, 2009. – 90 с.</w:t>
      </w:r>
    </w:p>
    <w:p w:rsidR="00333B93" w:rsidRDefault="00333B93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. Рубрика: </w:t>
      </w:r>
      <w:hyperlink r:id="rId19" w:history="1">
        <w:r w:rsidRPr="00333B9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улинарничаем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sorokulya.ru/kak-proverit-kachestvo-moloka-v-domashnih-usloviyah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но </w:t>
      </w:r>
      <w:r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01.01.2017</w:t>
      </w:r>
      <w:r w:rsidR="000174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33B93" w:rsidRPr="00017494" w:rsidRDefault="00333B93" w:rsidP="00F2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333B93">
        <w:t xml:space="preserve"> </w:t>
      </w:r>
      <w:r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а Екатер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3B93">
        <w:t xml:space="preserve"> </w:t>
      </w:r>
      <w:r w:rsidRPr="00333B9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качества молока в домашних услов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33B93">
        <w:t xml:space="preserve"> </w:t>
      </w:r>
      <w:hyperlink r:id="rId20" w:history="1">
        <w:r w:rsidRPr="000174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nsportal.ru/ap/library/drugoe/2012/03/02/opredelenie-kachestva-moloka-v-domashnikh-usloviyakh</w:t>
        </w:r>
      </w:hyperlink>
      <w:r w:rsidRPr="000174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46A6" w:rsidRPr="00DB46A6" w:rsidRDefault="00333B93" w:rsidP="00F20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333B93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чкарева Марина. </w:t>
      </w:r>
      <w:r w:rsidRPr="00333B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пределение качества молока в домашних </w:t>
      </w:r>
      <w:r w:rsidR="006776DE" w:rsidRPr="00333B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ловиях</w:t>
      </w:r>
      <w:r w:rsidR="006776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/</w:t>
      </w:r>
      <w:r w:rsidRPr="00333B93">
        <w:t xml:space="preserve"> </w:t>
      </w:r>
      <w:r w:rsidRPr="00333B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//p1ai/library/issledovanie_kachestva_moloka_v_domashnih_usloviyah_052058.html</w:t>
      </w:r>
      <w:r w:rsidR="000174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017494" w:rsidRPr="00017494">
        <w:t xml:space="preserve"> </w:t>
      </w:r>
      <w:r w:rsidR="00017494" w:rsidRPr="000174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убликовано 16.02.16 в 06:20 в группе «Классные мероприятия»</w:t>
      </w:r>
      <w:r w:rsidR="000174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B46A6" w:rsidRDefault="00DB46A6" w:rsidP="00F20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6A6" w:rsidRDefault="00DB46A6" w:rsidP="00F206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46A6" w:rsidRDefault="00DB46A6" w:rsidP="0085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494" w:rsidRDefault="00017494" w:rsidP="0085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494" w:rsidRDefault="00017494" w:rsidP="0085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494" w:rsidRDefault="00017494" w:rsidP="0085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494" w:rsidRDefault="00017494" w:rsidP="001E3A62">
      <w:pPr>
        <w:rPr>
          <w:rFonts w:ascii="Times New Roman" w:hAnsi="Times New Roman" w:cs="Times New Roman"/>
          <w:sz w:val="28"/>
          <w:szCs w:val="28"/>
        </w:rPr>
      </w:pPr>
    </w:p>
    <w:p w:rsidR="001E3A62" w:rsidRDefault="001E3A62" w:rsidP="001E3A62">
      <w:pPr>
        <w:rPr>
          <w:rFonts w:ascii="Times New Roman" w:hAnsi="Times New Roman" w:cs="Times New Roman"/>
          <w:sz w:val="28"/>
          <w:szCs w:val="28"/>
        </w:rPr>
      </w:pPr>
    </w:p>
    <w:p w:rsidR="00CD3650" w:rsidRDefault="00CD3650" w:rsidP="007C65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650" w:rsidRDefault="00CD3650" w:rsidP="007C65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650" w:rsidRDefault="00B06331" w:rsidP="00CD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D3650">
        <w:rPr>
          <w:rFonts w:ascii="Times New Roman" w:hAnsi="Times New Roman" w:cs="Times New Roman"/>
          <w:b/>
          <w:sz w:val="28"/>
          <w:szCs w:val="28"/>
        </w:rPr>
        <w:t>.</w:t>
      </w:r>
      <w:r w:rsidR="0040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650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7C65B9" w:rsidRDefault="007C65B9" w:rsidP="007C6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C65B9" w:rsidRPr="00CD3650" w:rsidRDefault="007C65B9" w:rsidP="00CD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1. Определение качества </w:t>
      </w:r>
      <w:r w:rsidR="00415938">
        <w:rPr>
          <w:rFonts w:ascii="Times New Roman" w:hAnsi="Times New Roman" w:cs="Times New Roman"/>
          <w:b/>
          <w:sz w:val="28"/>
          <w:szCs w:val="28"/>
        </w:rPr>
        <w:t>молока на свежесть</w:t>
      </w:r>
    </w:p>
    <w:p w:rsidR="00017494" w:rsidRDefault="006B02AF" w:rsidP="00415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7725" cy="6314440"/>
            <wp:effectExtent l="0" t="0" r="0" b="0"/>
            <wp:docPr id="1" name="Рисунок 1" descr="C:\Users\-ПРИВЕТ-\Desktop\всё\Первые шаги в науку Вова\IMG_20191112_18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ПРИВЕТ-\Desktop\всё\Первые шаги в науку Вова\IMG_20191112_180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 t="21165" r="1537"/>
                    <a:stretch/>
                  </pic:blipFill>
                  <pic:spPr bwMode="auto">
                    <a:xfrm>
                      <a:off x="0" y="0"/>
                      <a:ext cx="4658352" cy="63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5B9" w:rsidRDefault="007C65B9" w:rsidP="000174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0174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0174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0174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5B9" w:rsidRDefault="007C65B9" w:rsidP="000174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7C65B9" w:rsidRDefault="007C65B9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2. Исследов</w:t>
      </w:r>
      <w:r w:rsidR="00415938">
        <w:rPr>
          <w:rFonts w:ascii="Times New Roman" w:hAnsi="Times New Roman" w:cs="Times New Roman"/>
          <w:b/>
          <w:sz w:val="28"/>
          <w:szCs w:val="28"/>
        </w:rPr>
        <w:t>ание молока на разведение водой</w:t>
      </w:r>
    </w:p>
    <w:p w:rsidR="007C65B9" w:rsidRDefault="007C65B9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B9" w:rsidRDefault="006B02AF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02598" cy="5861487"/>
            <wp:effectExtent l="0" t="0" r="0" b="0"/>
            <wp:docPr id="2" name="Рисунок 2" descr="C:\Users\-ПРИВЕТ-\Desktop\всё\Первые шаги в науку Вова\IMG_20191112_18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ПРИВЕТ-\Desktop\всё\Первые шаги в науку Вова\IMG_20191112_18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6" r="55811" b="11487"/>
                    <a:stretch/>
                  </pic:blipFill>
                  <pic:spPr bwMode="auto">
                    <a:xfrm>
                      <a:off x="0" y="0"/>
                      <a:ext cx="3305826" cy="58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5B9" w:rsidRDefault="007C65B9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B9" w:rsidRDefault="007C65B9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AF" w:rsidRDefault="006B02AF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AF" w:rsidRDefault="006B02AF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B9" w:rsidRDefault="007C65B9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AF" w:rsidRDefault="007C65B9" w:rsidP="006B0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3.</w:t>
      </w:r>
      <w:r w:rsidRPr="007C65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</w:t>
      </w:r>
      <w:r w:rsidR="00415938">
        <w:rPr>
          <w:rFonts w:ascii="Times New Roman" w:hAnsi="Times New Roman" w:cs="Times New Roman"/>
          <w:b/>
          <w:sz w:val="28"/>
          <w:szCs w:val="28"/>
        </w:rPr>
        <w:t>ание молока на разведение водой</w:t>
      </w:r>
    </w:p>
    <w:p w:rsidR="001E3A62" w:rsidRDefault="001E3A62" w:rsidP="007C65B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65B9" w:rsidRDefault="00415938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504" cy="44561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44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AF" w:rsidRDefault="006B02AF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50" w:rsidRDefault="00CD3650" w:rsidP="001E3A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1E3A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1E3A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1E3A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3A62" w:rsidRDefault="001E3A62" w:rsidP="001E3A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1E3A62" w:rsidRPr="001E3A62" w:rsidRDefault="001E3A62" w:rsidP="007C6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4. </w:t>
      </w:r>
      <w:r w:rsidRPr="00321BA2">
        <w:rPr>
          <w:sz w:val="28"/>
          <w:szCs w:val="28"/>
        </w:rPr>
        <w:t xml:space="preserve"> </w:t>
      </w:r>
      <w:r w:rsidRPr="001E3A62">
        <w:rPr>
          <w:rFonts w:ascii="Times New Roman" w:hAnsi="Times New Roman" w:cs="Times New Roman"/>
          <w:b/>
          <w:sz w:val="28"/>
          <w:szCs w:val="28"/>
        </w:rPr>
        <w:t>Установление наличия или отсутствия в молоке примеси сухого молока</w:t>
      </w:r>
    </w:p>
    <w:p w:rsidR="00017494" w:rsidRDefault="001E3A62" w:rsidP="006B0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D7B577" wp14:editId="425992B0">
            <wp:extent cx="5939972" cy="6524625"/>
            <wp:effectExtent l="0" t="0" r="0" b="0"/>
            <wp:docPr id="15" name="Рисунок 15" descr="C:\Users\1\Documents\Новая папка\P105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cuments\Новая папка\P1050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5"/>
                    <a:stretch/>
                  </pic:blipFill>
                  <pic:spPr bwMode="auto">
                    <a:xfrm>
                      <a:off x="0" y="0"/>
                      <a:ext cx="5940425" cy="65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938" w:rsidRDefault="00415938" w:rsidP="004159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4159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4159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5938" w:rsidRDefault="00415938" w:rsidP="004159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07F" w:rsidRDefault="00A5707F" w:rsidP="004159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415938" w:rsidRDefault="00A5707F" w:rsidP="00415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5. Проверка качества </w:t>
      </w:r>
      <w:r w:rsidR="00415938">
        <w:rPr>
          <w:rFonts w:ascii="Times New Roman" w:hAnsi="Times New Roman" w:cs="Times New Roman"/>
          <w:b/>
          <w:sz w:val="28"/>
          <w:szCs w:val="28"/>
        </w:rPr>
        <w:t xml:space="preserve">молочных продуктов в лаборатории </w:t>
      </w:r>
      <w:proofErr w:type="spellStart"/>
      <w:r w:rsidR="00415938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41593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707F" w:rsidRPr="00415938" w:rsidRDefault="00415938" w:rsidP="00415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013862"/>
            <wp:effectExtent l="0" t="0" r="0" b="0"/>
            <wp:docPr id="3" name="Рисунок 3" descr="K:\Эвелина\IMG_20191205_15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Эвелина\IMG_20191205_1526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07F" w:rsidRPr="00415938" w:rsidSect="00F206E6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08" w:rsidRDefault="00F42808" w:rsidP="00185769">
      <w:pPr>
        <w:spacing w:after="0" w:line="240" w:lineRule="auto"/>
      </w:pPr>
      <w:r>
        <w:separator/>
      </w:r>
    </w:p>
  </w:endnote>
  <w:endnote w:type="continuationSeparator" w:id="0">
    <w:p w:rsidR="00F42808" w:rsidRDefault="00F42808" w:rsidP="0018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7983"/>
      <w:docPartObj>
        <w:docPartGallery w:val="Page Numbers (Bottom of Page)"/>
        <w:docPartUnique/>
      </w:docPartObj>
    </w:sdtPr>
    <w:sdtEndPr/>
    <w:sdtContent>
      <w:p w:rsidR="00185769" w:rsidRDefault="001857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F3">
          <w:rPr>
            <w:noProof/>
          </w:rPr>
          <w:t>20</w:t>
        </w:r>
        <w:r>
          <w:fldChar w:fldCharType="end"/>
        </w:r>
      </w:p>
    </w:sdtContent>
  </w:sdt>
  <w:p w:rsidR="00185769" w:rsidRDefault="001857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08" w:rsidRDefault="00F42808" w:rsidP="00185769">
      <w:pPr>
        <w:spacing w:after="0" w:line="240" w:lineRule="auto"/>
      </w:pPr>
      <w:r>
        <w:separator/>
      </w:r>
    </w:p>
  </w:footnote>
  <w:footnote w:type="continuationSeparator" w:id="0">
    <w:p w:rsidR="00F42808" w:rsidRDefault="00F42808" w:rsidP="0018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5CE"/>
    <w:multiLevelType w:val="multilevel"/>
    <w:tmpl w:val="B4F46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15BB7"/>
    <w:multiLevelType w:val="hybridMultilevel"/>
    <w:tmpl w:val="C87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69F9"/>
    <w:multiLevelType w:val="multilevel"/>
    <w:tmpl w:val="4950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4D115A"/>
    <w:multiLevelType w:val="multilevel"/>
    <w:tmpl w:val="A344D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35BA6A87"/>
    <w:multiLevelType w:val="multilevel"/>
    <w:tmpl w:val="F4B6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60F78"/>
    <w:multiLevelType w:val="multilevel"/>
    <w:tmpl w:val="616A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251B9"/>
    <w:multiLevelType w:val="multilevel"/>
    <w:tmpl w:val="DAC0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914AD"/>
    <w:multiLevelType w:val="multilevel"/>
    <w:tmpl w:val="DE202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B0BE8"/>
    <w:multiLevelType w:val="hybridMultilevel"/>
    <w:tmpl w:val="CE54E9DA"/>
    <w:lvl w:ilvl="0" w:tplc="EF64944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493"/>
    <w:rsid w:val="00017494"/>
    <w:rsid w:val="00021A1A"/>
    <w:rsid w:val="00045EB1"/>
    <w:rsid w:val="000853BD"/>
    <w:rsid w:val="00103D15"/>
    <w:rsid w:val="00141F7F"/>
    <w:rsid w:val="001521ED"/>
    <w:rsid w:val="00155078"/>
    <w:rsid w:val="00171948"/>
    <w:rsid w:val="00185769"/>
    <w:rsid w:val="001D3D01"/>
    <w:rsid w:val="001E3A62"/>
    <w:rsid w:val="00291E76"/>
    <w:rsid w:val="002A4840"/>
    <w:rsid w:val="002E53F2"/>
    <w:rsid w:val="00321BA2"/>
    <w:rsid w:val="00333B93"/>
    <w:rsid w:val="003C286D"/>
    <w:rsid w:val="0040022A"/>
    <w:rsid w:val="00405E47"/>
    <w:rsid w:val="00415938"/>
    <w:rsid w:val="00422F62"/>
    <w:rsid w:val="00437B33"/>
    <w:rsid w:val="00445C49"/>
    <w:rsid w:val="00484054"/>
    <w:rsid w:val="004D41F5"/>
    <w:rsid w:val="004D5AF5"/>
    <w:rsid w:val="00504F05"/>
    <w:rsid w:val="0051086B"/>
    <w:rsid w:val="005829CB"/>
    <w:rsid w:val="00654E82"/>
    <w:rsid w:val="006658B8"/>
    <w:rsid w:val="006776DE"/>
    <w:rsid w:val="006B02AF"/>
    <w:rsid w:val="006D7F71"/>
    <w:rsid w:val="007153D8"/>
    <w:rsid w:val="00725A6F"/>
    <w:rsid w:val="00783D13"/>
    <w:rsid w:val="007B5CF3"/>
    <w:rsid w:val="007C319F"/>
    <w:rsid w:val="007C65B9"/>
    <w:rsid w:val="007D4F24"/>
    <w:rsid w:val="00805A91"/>
    <w:rsid w:val="00854A2D"/>
    <w:rsid w:val="00854AEE"/>
    <w:rsid w:val="008A18F8"/>
    <w:rsid w:val="008D01E9"/>
    <w:rsid w:val="008E13DD"/>
    <w:rsid w:val="008F44BF"/>
    <w:rsid w:val="009160AD"/>
    <w:rsid w:val="0094438A"/>
    <w:rsid w:val="00962532"/>
    <w:rsid w:val="009A044C"/>
    <w:rsid w:val="009D2251"/>
    <w:rsid w:val="00A23172"/>
    <w:rsid w:val="00A5707F"/>
    <w:rsid w:val="00A63032"/>
    <w:rsid w:val="00B06331"/>
    <w:rsid w:val="00B14056"/>
    <w:rsid w:val="00B801DE"/>
    <w:rsid w:val="00C56A57"/>
    <w:rsid w:val="00CC0DF8"/>
    <w:rsid w:val="00CD17C8"/>
    <w:rsid w:val="00CD3650"/>
    <w:rsid w:val="00D15E14"/>
    <w:rsid w:val="00DB46A6"/>
    <w:rsid w:val="00DD068F"/>
    <w:rsid w:val="00DF2E3C"/>
    <w:rsid w:val="00E04493"/>
    <w:rsid w:val="00E44797"/>
    <w:rsid w:val="00EB2F4A"/>
    <w:rsid w:val="00EC27A2"/>
    <w:rsid w:val="00F206E6"/>
    <w:rsid w:val="00F30A5B"/>
    <w:rsid w:val="00F42808"/>
    <w:rsid w:val="00FA541A"/>
    <w:rsid w:val="00FE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35760-E01D-4081-A8BF-8FCE0630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8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449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5A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4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45E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4054"/>
    <w:pPr>
      <w:ind w:left="720"/>
      <w:contextualSpacing/>
    </w:pPr>
  </w:style>
  <w:style w:type="paragraph" w:customStyle="1" w:styleId="ConsPlusNormal">
    <w:name w:val="ConsPlusNormal"/>
    <w:rsid w:val="003C28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18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5769"/>
  </w:style>
  <w:style w:type="paragraph" w:styleId="ac">
    <w:name w:val="footer"/>
    <w:basedOn w:val="a"/>
    <w:link w:val="ad"/>
    <w:uiPriority w:val="99"/>
    <w:unhideWhenUsed/>
    <w:rsid w:val="0018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80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4%D0%B8%D1%81%D0%BF%D0%B5%D1%80%D1%81%D0%BD%D0%B0%D1%8F_%D1%81%D0%B8%D1%81%D1%82%D0%B5%D0%BC%D0%B0" TargetMode="External"/><Relationship Id="rId13" Type="http://schemas.openxmlformats.org/officeDocument/2006/relationships/hyperlink" Target="http://edaplus.info/vitamins/products-containing-vitamin-c.html" TargetMode="External"/><Relationship Id="rId18" Type="http://schemas.openxmlformats.org/officeDocument/2006/relationships/hyperlink" Target="http://ru.zakvaski.com/instruction/52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edaplus.info/vitamins/products-containing-vitamin-b12.html" TargetMode="External"/><Relationship Id="rId17" Type="http://schemas.openxmlformats.org/officeDocument/2006/relationships/hyperlink" Target="http://edaplus.info/minerals/products-containing-iron.html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edaplus.info/minerals/products-containing-phosphorus.html" TargetMode="External"/><Relationship Id="rId20" Type="http://schemas.openxmlformats.org/officeDocument/2006/relationships/hyperlink" Target="https://nsportal.ru/ap/library/drugoe/2012/03/02/opredelenie-kachestva-moloka-v-domashnikh-usloviy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aplus.info/vitamins/products-containing-vitamin-b2.html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daplus.info/minerals/products-containing-calcium.html" TargetMode="External"/><Relationship Id="rId23" Type="http://schemas.openxmlformats.org/officeDocument/2006/relationships/image" Target="media/image3.jpg"/><Relationship Id="rId28" Type="http://schemas.openxmlformats.org/officeDocument/2006/relationships/theme" Target="theme/theme1.xml"/><Relationship Id="rId10" Type="http://schemas.openxmlformats.org/officeDocument/2006/relationships/hyperlink" Target="http://edaplus.info/vitamins/products-containing-vitamin-e.html" TargetMode="External"/><Relationship Id="rId19" Type="http://schemas.openxmlformats.org/officeDocument/2006/relationships/hyperlink" Target="http://sorokulya.ru/category/kulinarnicha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aplus.info/vitamins/products-containing-vitamin-a.html" TargetMode="External"/><Relationship Id="rId14" Type="http://schemas.openxmlformats.org/officeDocument/2006/relationships/hyperlink" Target="http://edaplus.info/vitamins/products-containing-vitamin-pp.html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BAEA-8386-41C6-AEC1-A6D3288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0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ПРИВЕТ-</cp:lastModifiedBy>
  <cp:revision>5</cp:revision>
  <cp:lastPrinted>2017-11-30T08:53:00Z</cp:lastPrinted>
  <dcterms:created xsi:type="dcterms:W3CDTF">2017-11-05T07:03:00Z</dcterms:created>
  <dcterms:modified xsi:type="dcterms:W3CDTF">2020-01-18T17:38:00Z</dcterms:modified>
</cp:coreProperties>
</file>